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A943" w14:textId="77777777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 xml:space="preserve">Проект </w:t>
      </w:r>
    </w:p>
    <w:p w14:paraId="6BFEDF87" w14:textId="77777777" w:rsidR="00EF060B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«воздушно-инженерная школа</w:t>
      </w:r>
    </w:p>
    <w:p w14:paraId="11923613" w14:textId="2BD2254C" w:rsidR="0091200A" w:rsidRDefault="00583683">
      <w:pPr>
        <w:ind w:firstLine="0"/>
        <w:jc w:val="center"/>
        <w:rPr>
          <w:sz w:val="56"/>
          <w:szCs w:val="40"/>
        </w:rPr>
      </w:pPr>
      <w:r>
        <w:rPr>
          <w:sz w:val="56"/>
          <w:szCs w:val="40"/>
        </w:rPr>
        <w:t>(</w:t>
      </w:r>
      <w:r>
        <w:rPr>
          <w:sz w:val="56"/>
          <w:szCs w:val="40"/>
          <w:lang w:val="en-US"/>
        </w:rPr>
        <w:t>CanSat</w:t>
      </w:r>
      <w:r>
        <w:rPr>
          <w:sz w:val="56"/>
          <w:szCs w:val="40"/>
        </w:rPr>
        <w:t xml:space="preserve"> в России)»</w:t>
      </w:r>
    </w:p>
    <w:p w14:paraId="31313C5D" w14:textId="77777777" w:rsidR="0091200A" w:rsidRDefault="0091200A">
      <w:pPr>
        <w:ind w:firstLine="0"/>
        <w:jc w:val="center"/>
        <w:rPr>
          <w:sz w:val="56"/>
          <w:szCs w:val="40"/>
        </w:rPr>
      </w:pPr>
    </w:p>
    <w:p w14:paraId="48E57DDF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манда </w:t>
      </w:r>
      <w:r>
        <w:rPr>
          <w:b/>
          <w:sz w:val="52"/>
          <w:szCs w:val="52"/>
          <w:u w:val="single"/>
          <w:lang w:val="en-US"/>
        </w:rPr>
        <w:t>GRANUM</w:t>
      </w:r>
    </w:p>
    <w:p w14:paraId="271AB5CC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 к изделию 2501-2:</w:t>
      </w:r>
    </w:p>
    <w:p w14:paraId="46BD0829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уборбитальный усовершенствованный исследовательский и многофункциональный атмосферный зонд «Е.Н.О.Т.» </w:t>
      </w:r>
    </w:p>
    <w:p w14:paraId="5CEED772" w14:textId="77777777" w:rsidR="0091200A" w:rsidRDefault="00583683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</w:t>
      </w:r>
      <w:r>
        <w:rPr>
          <w:b/>
          <w:szCs w:val="28"/>
        </w:rPr>
        <w:t>Участники:</w:t>
      </w:r>
    </w:p>
    <w:p w14:paraId="51CC265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 xml:space="preserve"> Елютин К.Э.</w:t>
      </w:r>
    </w:p>
    <w:p w14:paraId="1FE820CA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Журавлёва И.С.</w:t>
      </w:r>
    </w:p>
    <w:p w14:paraId="273EB3E9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Хрисанова А.Д.</w:t>
      </w:r>
    </w:p>
    <w:p w14:paraId="2B88B2E9" w14:textId="77777777" w:rsidR="0091200A" w:rsidRDefault="0091200A">
      <w:pPr>
        <w:jc w:val="right"/>
        <w:rPr>
          <w:b/>
          <w:szCs w:val="28"/>
        </w:rPr>
      </w:pPr>
    </w:p>
    <w:p w14:paraId="36445023" w14:textId="77777777" w:rsidR="0091200A" w:rsidRDefault="00583683">
      <w:pPr>
        <w:jc w:val="right"/>
        <w:rPr>
          <w:b/>
          <w:szCs w:val="28"/>
        </w:rPr>
      </w:pPr>
      <w:r>
        <w:rPr>
          <w:b/>
          <w:szCs w:val="28"/>
        </w:rPr>
        <w:t>Руководитель:</w:t>
      </w:r>
    </w:p>
    <w:p w14:paraId="75C33118" w14:textId="77777777" w:rsidR="0091200A" w:rsidRDefault="00583683">
      <w:pPr>
        <w:jc w:val="right"/>
        <w:rPr>
          <w:szCs w:val="28"/>
        </w:rPr>
      </w:pPr>
      <w:r>
        <w:rPr>
          <w:szCs w:val="28"/>
        </w:rPr>
        <w:t>Прокопьев В.П.</w:t>
      </w:r>
    </w:p>
    <w:p w14:paraId="5C3F5283" w14:textId="77777777" w:rsidR="0091200A" w:rsidRDefault="0058368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ролёв 2016г.</w:t>
      </w:r>
      <w:r>
        <w:br w:type="page"/>
      </w:r>
    </w:p>
    <w:p w14:paraId="044D61E8" w14:textId="77777777" w:rsidR="0091200A" w:rsidRDefault="00583683">
      <w:r>
        <w:rPr>
          <w:b/>
          <w:sz w:val="36"/>
          <w:szCs w:val="36"/>
        </w:rPr>
        <w:lastRenderedPageBreak/>
        <w:t>Содержание</w:t>
      </w:r>
    </w:p>
    <w:p w14:paraId="4C32D2C3" w14:textId="77777777" w:rsidR="001E34C4" w:rsidRDefault="00583683">
      <w:pPr>
        <w:pStyle w:val="TOC1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2537437" w:history="1">
        <w:r w:rsidR="001E34C4" w:rsidRPr="00A90BF8">
          <w:rPr>
            <w:rStyle w:val="Hyperlink"/>
            <w:noProof/>
          </w:rPr>
          <w:t>1.</w:t>
        </w:r>
        <w:r w:rsidR="001E34C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E34C4" w:rsidRPr="00A90BF8">
          <w:rPr>
            <w:rStyle w:val="Hyperlink"/>
            <w:noProof/>
          </w:rPr>
          <w:t>Команда  проекта</w:t>
        </w:r>
        <w:r w:rsidR="001E34C4">
          <w:rPr>
            <w:noProof/>
            <w:webHidden/>
          </w:rPr>
          <w:tab/>
        </w:r>
        <w:r w:rsidR="001E34C4">
          <w:rPr>
            <w:noProof/>
            <w:webHidden/>
          </w:rPr>
          <w:fldChar w:fldCharType="begin"/>
        </w:r>
        <w:r w:rsidR="001E34C4">
          <w:rPr>
            <w:noProof/>
            <w:webHidden/>
          </w:rPr>
          <w:instrText xml:space="preserve"> PAGEREF _Toc472537437 \h </w:instrText>
        </w:r>
        <w:r w:rsidR="001E34C4">
          <w:rPr>
            <w:noProof/>
            <w:webHidden/>
          </w:rPr>
        </w:r>
        <w:r w:rsidR="001E34C4">
          <w:rPr>
            <w:noProof/>
            <w:webHidden/>
          </w:rPr>
          <w:fldChar w:fldCharType="separate"/>
        </w:r>
        <w:r w:rsidR="001E34C4">
          <w:rPr>
            <w:noProof/>
            <w:webHidden/>
          </w:rPr>
          <w:t>3</w:t>
        </w:r>
        <w:r w:rsidR="001E34C4">
          <w:rPr>
            <w:noProof/>
            <w:webHidden/>
          </w:rPr>
          <w:fldChar w:fldCharType="end"/>
        </w:r>
      </w:hyperlink>
    </w:p>
    <w:p w14:paraId="54CC57BC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8" w:history="1">
        <w:r w:rsidRPr="00A90BF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Задачи дополнительной 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E996B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39" w:history="1">
        <w:r w:rsidRPr="00A90BF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Архитектура аппарата и алгорит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07AB5" w14:textId="77777777" w:rsidR="001E34C4" w:rsidRDefault="001E34C4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0" w:history="1">
        <w:r w:rsidRPr="00A90BF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04D9D" w14:textId="77777777" w:rsidR="001E34C4" w:rsidRDefault="001E34C4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1" w:history="1">
        <w:r w:rsidRPr="00A90BF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Состав аппаратуры и её функциональное назнач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E7467" w14:textId="77777777" w:rsidR="001E34C4" w:rsidRDefault="001E34C4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2" w:history="1">
        <w:r w:rsidRPr="00A90BF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Алгоритм работы аппара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4844A43" w14:textId="77777777" w:rsidR="001E34C4" w:rsidRDefault="001E34C4">
      <w:pPr>
        <w:pStyle w:val="TOC3"/>
        <w:tabs>
          <w:tab w:val="left" w:pos="197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3" w:history="1">
        <w:r w:rsidRPr="00A90BF8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ежим транспортировки и по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221EB0C" w14:textId="77777777" w:rsidR="001E34C4" w:rsidRDefault="001E34C4">
      <w:pPr>
        <w:pStyle w:val="TOC3"/>
        <w:tabs>
          <w:tab w:val="left" w:pos="202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4" w:history="1">
        <w:r w:rsidRPr="00A90BF8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ежим ожидания ст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A42E4D4" w14:textId="77777777" w:rsidR="001E34C4" w:rsidRDefault="001E34C4">
      <w:pPr>
        <w:pStyle w:val="TOC3"/>
        <w:tabs>
          <w:tab w:val="left" w:pos="2016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5" w:history="1">
        <w:r w:rsidRPr="00A90BF8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ежим вы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3517F12" w14:textId="77777777" w:rsidR="001E34C4" w:rsidRDefault="001E34C4">
      <w:pPr>
        <w:pStyle w:val="TOC3"/>
        <w:tabs>
          <w:tab w:val="left" w:pos="2037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6" w:history="1">
        <w:r w:rsidRPr="00A90BF8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ежим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8849826" w14:textId="77777777" w:rsidR="001E34C4" w:rsidRDefault="001E34C4">
      <w:pPr>
        <w:pStyle w:val="TOC3"/>
        <w:tabs>
          <w:tab w:val="left" w:pos="202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7" w:history="1">
        <w:r w:rsidRPr="00A90BF8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Назем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1CDD600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8" w:history="1">
        <w:r w:rsidRPr="00A90BF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Методы исследований, проводимых при помощи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97A2EF" w14:textId="77777777" w:rsidR="001E34C4" w:rsidRDefault="001E34C4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49" w:history="1">
        <w:r w:rsidRPr="00A90BF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Измерение сопротивления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5251B6" w14:textId="77777777" w:rsidR="001E34C4" w:rsidRDefault="001E34C4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0" w:history="1">
        <w:r w:rsidRPr="00A90BF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Измерение тверд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5975F" w14:textId="77777777" w:rsidR="001E34C4" w:rsidRDefault="001E34C4">
      <w:pPr>
        <w:pStyle w:val="TOC3"/>
        <w:tabs>
          <w:tab w:val="left" w:pos="2004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1" w:history="1">
        <w:r w:rsidRPr="00A90BF8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Экспериментальное подтверждение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CFE2A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2" w:history="1">
        <w:r w:rsidRPr="00A90BF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асчёт параметров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F6568" w14:textId="77777777" w:rsidR="001E34C4" w:rsidRDefault="001E34C4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3" w:history="1">
        <w:r w:rsidRPr="00A90BF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Масса и сто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1F995" w14:textId="77777777" w:rsidR="001E34C4" w:rsidRDefault="001E34C4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4" w:history="1">
        <w:r w:rsidRPr="00A90BF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Энергопотреб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0A8D0" w14:textId="77777777" w:rsidR="001E34C4" w:rsidRDefault="001E34C4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5" w:history="1">
        <w:r w:rsidRPr="00A90BF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Опрос дополнительного акселеро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922AE" w14:textId="77777777" w:rsidR="001E34C4" w:rsidRDefault="001E34C4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6" w:history="1">
        <w:r w:rsidRPr="00A90BF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асчёт парашю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4555D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7" w:history="1">
        <w:r w:rsidRPr="00A90BF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Работа над ошибками прошл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B96B1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8" w:history="1">
        <w:r w:rsidRPr="00A90BF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Описание протокола взаимодействия управляющей электро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0F032" w14:textId="77777777" w:rsidR="001E34C4" w:rsidRDefault="001E34C4">
      <w:pPr>
        <w:pStyle w:val="TOC2"/>
        <w:tabs>
          <w:tab w:val="left" w:pos="154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59" w:history="1">
        <w:r w:rsidRPr="00A90BF8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 xml:space="preserve">Данные на тракте наземная станция </w:t>
        </w:r>
        <w:r w:rsidRPr="00A90BF8">
          <w:rPr>
            <w:rStyle w:val="Hyperlink"/>
            <w:rFonts w:ascii="Times New Roman" w:hAnsi="Times New Roman"/>
            <w:noProof/>
          </w:rPr>
          <w:t xml:space="preserve">↔ </w:t>
        </w:r>
        <w:r w:rsidRPr="00A90BF8">
          <w:rPr>
            <w:rStyle w:val="Hyperlink"/>
            <w:noProof/>
          </w:rPr>
          <w:t>ATMega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B9D96" w14:textId="77777777" w:rsidR="001E34C4" w:rsidRDefault="001E34C4">
      <w:pPr>
        <w:pStyle w:val="TOC3"/>
        <w:tabs>
          <w:tab w:val="left" w:pos="194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0" w:history="1">
        <w:r w:rsidRPr="00A90BF8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акет теле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593ADD" w14:textId="77777777" w:rsidR="001E34C4" w:rsidRDefault="001E34C4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1" w:history="1">
        <w:r w:rsidRPr="00A90BF8">
          <w:rPr>
            <w:rStyle w:val="Hyperlink"/>
            <w:noProof/>
            <w:lang w:val="en-US"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34130B" w14:textId="77777777" w:rsidR="001E34C4" w:rsidRDefault="001E34C4">
      <w:pPr>
        <w:pStyle w:val="TOC3"/>
        <w:tabs>
          <w:tab w:val="left" w:pos="1983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2" w:history="1">
        <w:r w:rsidRPr="00A90BF8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CB4FE8" w14:textId="77777777" w:rsidR="001E34C4" w:rsidRDefault="001E34C4">
      <w:pPr>
        <w:pStyle w:val="TOC2"/>
        <w:tabs>
          <w:tab w:val="left" w:pos="176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3" w:history="1">
        <w:r w:rsidRPr="00A90BF8">
          <w:rPr>
            <w:rStyle w:val="Hyperlink"/>
            <w:rFonts w:ascii="Times New Roman" w:hAnsi="Times New Roman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Данные на тракте</w:t>
        </w:r>
        <w:r w:rsidRPr="00A90BF8">
          <w:rPr>
            <w:rStyle w:val="Hyperlink"/>
            <w:rFonts w:ascii="Times New Roman" w:hAnsi="Times New Roman"/>
            <w:noProof/>
          </w:rPr>
          <w:t xml:space="preserve"> </w:t>
        </w:r>
        <w:r w:rsidRPr="00A90BF8">
          <w:rPr>
            <w:rStyle w:val="Hyperlink"/>
            <w:noProof/>
          </w:rPr>
          <w:t xml:space="preserve">ATMega128 </w:t>
        </w:r>
        <w:r w:rsidRPr="00A90BF8">
          <w:rPr>
            <w:rStyle w:val="Hyperlink"/>
            <w:rFonts w:ascii="Times New Roman" w:hAnsi="Times New Roman"/>
            <w:noProof/>
          </w:rPr>
          <w:t xml:space="preserve">↔ </w:t>
        </w:r>
        <w:r w:rsidRPr="00A90BF8">
          <w:rPr>
            <w:rStyle w:val="Hyperlink"/>
            <w:rFonts w:ascii="Times New Roman" w:hAnsi="Times New Roman"/>
            <w:noProof/>
            <w:lang w:val="en-US"/>
          </w:rPr>
          <w:t>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558FD" w14:textId="77777777" w:rsidR="001E34C4" w:rsidRDefault="001E34C4">
      <w:pPr>
        <w:pStyle w:val="TOC3"/>
        <w:tabs>
          <w:tab w:val="left" w:pos="199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4" w:history="1">
        <w:r w:rsidRPr="00A90BF8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акет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F3B65C" w14:textId="77777777" w:rsidR="001E34C4" w:rsidRDefault="001E34C4">
      <w:pPr>
        <w:pStyle w:val="TOC3"/>
        <w:tabs>
          <w:tab w:val="left" w:pos="2039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5" w:history="1">
        <w:r w:rsidRPr="00A90BF8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акет данных об уско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78FBC" w14:textId="77777777" w:rsidR="001E34C4" w:rsidRDefault="001E34C4">
      <w:pPr>
        <w:pStyle w:val="TOC3"/>
        <w:tabs>
          <w:tab w:val="left" w:pos="2031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6" w:history="1">
        <w:r w:rsidRPr="00A90BF8">
          <w:rPr>
            <w:rStyle w:val="Hyperlink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акет данных о географических координ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1EE7F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7" w:history="1">
        <w:r w:rsidRPr="00A90BF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6757C0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8" w:history="1">
        <w:r w:rsidRPr="00A90BF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Список используем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9E43E2" w14:textId="77777777" w:rsidR="001E34C4" w:rsidRDefault="001E34C4">
      <w:pPr>
        <w:pStyle w:val="TOC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2537469" w:history="1">
        <w:r w:rsidRPr="00A90BF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A90BF8">
          <w:rPr>
            <w:rStyle w:val="Hyperlink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5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8B08E2" w14:textId="77777777" w:rsidR="0091200A" w:rsidRDefault="00583683">
      <w:pPr>
        <w:ind w:firstLine="0"/>
        <w:jc w:val="left"/>
      </w:pPr>
      <w:r>
        <w:fldChar w:fldCharType="end"/>
      </w:r>
    </w:p>
    <w:p w14:paraId="4FE0AA0E" w14:textId="77777777" w:rsidR="0091200A" w:rsidRDefault="00583683">
      <w:pPr>
        <w:pStyle w:val="Heading1"/>
        <w:numPr>
          <w:ilvl w:val="0"/>
          <w:numId w:val="5"/>
        </w:numPr>
      </w:pPr>
      <w:bookmarkStart w:id="0" w:name="_Toc472537437"/>
      <w:r>
        <w:t>Команда  проекта</w:t>
      </w:r>
      <w:bookmarkEnd w:id="0"/>
    </w:p>
    <w:p w14:paraId="78E8C0E9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Журавлёва Инга Сергеевна - технический директор проекта, ведущий специалист по электронике и схемотехнике, капитан команды</w:t>
      </w:r>
    </w:p>
    <w:p w14:paraId="143DA515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Елютин Кирилл Эдуардович - главный инженер-программист.</w:t>
      </w:r>
    </w:p>
    <w:p w14:paraId="1BF2C29D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Хрисанова Анна Дмитриевна - генеральный конструктор, главный сборщик.</w:t>
      </w:r>
    </w:p>
    <w:p w14:paraId="4B20CC6A" w14:textId="77777777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Зубкова Юлия Викторовна - менеджер проекта, специалист по работе с кадрами.</w:t>
      </w:r>
    </w:p>
    <w:p w14:paraId="444ECE02" w14:textId="53097F32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копьев Василий Павлович - куратор команды, консультант.</w:t>
      </w:r>
    </w:p>
    <w:p w14:paraId="1E41F1DA" w14:textId="2E618425" w:rsidR="0091200A" w:rsidRDefault="00583683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Кетов Вячеслав Александрович, Прошаков Прохор, Зубрицкий Дмитрий Сергеевич - </w:t>
      </w:r>
      <w:bookmarkStart w:id="1" w:name="_GoBack"/>
      <w:bookmarkEnd w:id="1"/>
      <w:r>
        <w:rPr>
          <w:szCs w:val="28"/>
        </w:rPr>
        <w:t>консультанты.</w:t>
      </w:r>
    </w:p>
    <w:p w14:paraId="62E80AD7" w14:textId="77777777" w:rsidR="0091200A" w:rsidRDefault="0091200A">
      <w:pPr>
        <w:rPr>
          <w:szCs w:val="28"/>
        </w:rPr>
      </w:pPr>
    </w:p>
    <w:p w14:paraId="7AF4C15A" w14:textId="77777777" w:rsidR="0091200A" w:rsidRDefault="00583683">
      <w:pPr>
        <w:pStyle w:val="Heading1"/>
        <w:numPr>
          <w:ilvl w:val="0"/>
          <w:numId w:val="5"/>
        </w:numPr>
      </w:pPr>
      <w:bookmarkStart w:id="2" w:name="_Toc472537438"/>
      <w:r>
        <w:t>Задачи дополнительной миссии</w:t>
      </w:r>
      <w:bookmarkEnd w:id="2"/>
    </w:p>
    <w:p w14:paraId="1AAAA570" w14:textId="77777777" w:rsidR="0091200A" w:rsidRDefault="00583683">
      <w:pPr>
        <w:rPr>
          <w:szCs w:val="28"/>
        </w:rPr>
      </w:pPr>
      <w:r>
        <w:rPr>
          <w:szCs w:val="28"/>
        </w:rPr>
        <w:t>Общая исследовательская задача - отработка технологий для изучения возможности выращивания растений на удалённых планетах.</w:t>
      </w:r>
    </w:p>
    <w:p w14:paraId="1F998A63" w14:textId="77777777" w:rsidR="0091200A" w:rsidRDefault="00583683">
      <w:pPr>
        <w:numPr>
          <w:ilvl w:val="0"/>
          <w:numId w:val="4"/>
        </w:numPr>
      </w:pPr>
      <w:r>
        <w:t>Измерение параметров почвы (электрическое сопротивление, твердость и температура).</w:t>
      </w:r>
    </w:p>
    <w:p w14:paraId="605EC37E" w14:textId="77777777" w:rsidR="0091200A" w:rsidRDefault="00583683">
      <w:pPr>
        <w:numPr>
          <w:ilvl w:val="0"/>
          <w:numId w:val="4"/>
        </w:numPr>
      </w:pPr>
      <w:r>
        <w:t>Измерение относительной влажности воздуха.</w:t>
      </w:r>
    </w:p>
    <w:p w14:paraId="2E7E9636" w14:textId="77777777" w:rsidR="0091200A" w:rsidRDefault="00583683">
      <w:pPr>
        <w:numPr>
          <w:ilvl w:val="0"/>
          <w:numId w:val="4"/>
        </w:numPr>
      </w:pPr>
      <w:r>
        <w:t>Измерение параметров освещенности на поверхности.</w:t>
      </w:r>
    </w:p>
    <w:p w14:paraId="49555C80" w14:textId="77777777" w:rsidR="0091200A" w:rsidRDefault="00583683">
      <w:pPr>
        <w:numPr>
          <w:ilvl w:val="0"/>
          <w:numId w:val="4"/>
        </w:numPr>
      </w:pPr>
      <w:r>
        <w:lastRenderedPageBreak/>
        <w:t>Доставка семян.</w:t>
      </w:r>
    </w:p>
    <w:p w14:paraId="6ACA6DE5" w14:textId="77777777" w:rsidR="0091200A" w:rsidRDefault="00583683">
      <w:pPr>
        <w:numPr>
          <w:ilvl w:val="0"/>
          <w:numId w:val="4"/>
        </w:numPr>
      </w:pPr>
      <w:r>
        <w:t>Сохранение телеметрии на SD карту.</w:t>
      </w:r>
    </w:p>
    <w:p w14:paraId="72E6CA66" w14:textId="77777777" w:rsidR="0091200A" w:rsidRDefault="00583683">
      <w:pPr>
        <w:numPr>
          <w:ilvl w:val="0"/>
          <w:numId w:val="4"/>
        </w:numPr>
      </w:pPr>
      <w:r>
        <w:t>Определение координат аппарата по GPS (для облегчения ПСР)</w:t>
      </w:r>
      <w:r>
        <w:br w:type="page"/>
      </w:r>
    </w:p>
    <w:p w14:paraId="1AEF8D97" w14:textId="77777777" w:rsidR="0091200A" w:rsidRDefault="00583683">
      <w:pPr>
        <w:pStyle w:val="Heading1"/>
        <w:numPr>
          <w:ilvl w:val="0"/>
          <w:numId w:val="5"/>
        </w:numPr>
      </w:pPr>
      <w:bookmarkStart w:id="3" w:name="_Toc472537439"/>
      <w:r>
        <w:lastRenderedPageBreak/>
        <w:t>Архитектура аппарата и алгоритм его работы</w:t>
      </w:r>
      <w:bookmarkEnd w:id="3"/>
    </w:p>
    <w:p w14:paraId="731787EF" w14:textId="77777777" w:rsidR="00583683" w:rsidRDefault="00583683">
      <w:pPr>
        <w:pStyle w:val="Heading2"/>
        <w:numPr>
          <w:ilvl w:val="1"/>
          <w:numId w:val="5"/>
        </w:numPr>
      </w:pPr>
      <w:bookmarkStart w:id="4" w:name="_Toc472537440"/>
      <w:r>
        <w:t>Конструкция</w:t>
      </w:r>
      <w:bookmarkEnd w:id="4"/>
    </w:p>
    <w:p w14:paraId="68C6D0DC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>Конструкция нашего аппарата со</w:t>
      </w:r>
      <w:r>
        <w:rPr>
          <w:szCs w:val="28"/>
        </w:rPr>
        <w:t>стоит из трех отсеков</w:t>
      </w:r>
      <w:r w:rsidRPr="008E6AA8">
        <w:rPr>
          <w:szCs w:val="28"/>
        </w:rPr>
        <w:t>, каждый из которых выполняет свою функц</w:t>
      </w:r>
      <w:r>
        <w:rPr>
          <w:szCs w:val="28"/>
        </w:rPr>
        <w:t>ию. 1й отсек - это отсек для парашюта, шайбообразной формы</w:t>
      </w:r>
      <w:r w:rsidRPr="008E6AA8">
        <w:rPr>
          <w:szCs w:val="28"/>
        </w:rPr>
        <w:t>. Он предназначен для транспортировки парашюта в ракете. После срабатывания порохового заряда в ракете трение о воздух помогает парашюту раскрыться.</w:t>
      </w:r>
    </w:p>
    <w:p w14:paraId="2E477DA3" w14:textId="77777777" w:rsid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2й отсек является основным т. к. </w:t>
      </w:r>
      <w:r>
        <w:rPr>
          <w:szCs w:val="28"/>
        </w:rPr>
        <w:t>к нему крепится вся электроника. Он представляет собой треуг</w:t>
      </w:r>
      <w:r w:rsidRPr="008E6AA8">
        <w:rPr>
          <w:szCs w:val="28"/>
        </w:rPr>
        <w:t>ольную пр</w:t>
      </w:r>
      <w:r>
        <w:rPr>
          <w:szCs w:val="28"/>
        </w:rPr>
        <w:t>изму, полую внутри. По центру (</w:t>
      </w:r>
      <w:r w:rsidRPr="008E6AA8">
        <w:rPr>
          <w:szCs w:val="28"/>
        </w:rPr>
        <w:t xml:space="preserve">внутри неё) </w:t>
      </w:r>
      <w:r>
        <w:rPr>
          <w:szCs w:val="28"/>
        </w:rPr>
        <w:t>расположен контейнер для аккумуляторов.</w:t>
      </w:r>
    </w:p>
    <w:p w14:paraId="07AB9768" w14:textId="77777777" w:rsidR="008E6AA8" w:rsidRPr="008E6AA8" w:rsidRDefault="008E6AA8" w:rsidP="008E6AA8">
      <w:pPr>
        <w:rPr>
          <w:szCs w:val="28"/>
        </w:rPr>
      </w:pPr>
      <w:r w:rsidRPr="008E6AA8">
        <w:rPr>
          <w:szCs w:val="28"/>
        </w:rPr>
        <w:t xml:space="preserve">3й отсек - отсек для </w:t>
      </w:r>
      <w:r>
        <w:rPr>
          <w:szCs w:val="28"/>
        </w:rPr>
        <w:t xml:space="preserve">транспортировки </w:t>
      </w:r>
      <w:r w:rsidRPr="008E6AA8">
        <w:rPr>
          <w:szCs w:val="28"/>
        </w:rPr>
        <w:t xml:space="preserve">семян. </w:t>
      </w:r>
      <w:r>
        <w:rPr>
          <w:szCs w:val="28"/>
        </w:rPr>
        <w:t>Их разбрасывание</w:t>
      </w:r>
      <w:r w:rsidRPr="008E6AA8">
        <w:rPr>
          <w:szCs w:val="28"/>
        </w:rPr>
        <w:t xml:space="preserve"> происходит благодаря серво машинке, приводящей в движение пластинку с отверстием, поочеред</w:t>
      </w:r>
      <w:r>
        <w:rPr>
          <w:szCs w:val="28"/>
        </w:rPr>
        <w:t>но открывающий контейнеры с семе</w:t>
      </w:r>
      <w:r w:rsidRPr="008E6AA8">
        <w:rPr>
          <w:szCs w:val="28"/>
        </w:rPr>
        <w:t xml:space="preserve">нами. </w:t>
      </w:r>
    </w:p>
    <w:p w14:paraId="5CDC254E" w14:textId="77777777" w:rsidR="00583683" w:rsidRDefault="00B70502" w:rsidP="008E6AA8">
      <w:pPr>
        <w:rPr>
          <w:szCs w:val="28"/>
        </w:rPr>
      </w:pPr>
      <w:r>
        <w:rPr>
          <w:szCs w:val="28"/>
        </w:rPr>
        <w:t>Также, аппарат оснащен тремя зондирующими стержнями, которые во время полёта раскладываются и в момент посадки внедряются в почву. Внутри стержней расположены датчики температуры, что позволяет следить за температурой грунта</w:t>
      </w:r>
      <w:r w:rsidRPr="00B70502">
        <w:rPr>
          <w:szCs w:val="28"/>
        </w:rPr>
        <w:t>;</w:t>
      </w:r>
      <w:r>
        <w:rPr>
          <w:szCs w:val="28"/>
        </w:rPr>
        <w:t xml:space="preserve"> к стержням подключены выводы электрической схемы, позволяющей измерять электрическое сопротивление почвы. По характеру вхождения стержней в почву при посадке можно судить о её твердости</w:t>
      </w:r>
      <w:r w:rsidR="003E7A4C">
        <w:rPr>
          <w:szCs w:val="28"/>
        </w:rPr>
        <w:t>.</w:t>
      </w:r>
    </w:p>
    <w:p w14:paraId="049007D7" w14:textId="77777777" w:rsidR="006F5E6A" w:rsidRDefault="006F5E6A" w:rsidP="008E6AA8">
      <w:pPr>
        <w:rPr>
          <w:szCs w:val="28"/>
        </w:rPr>
      </w:pPr>
    </w:p>
    <w:p w14:paraId="2489892A" w14:textId="77777777" w:rsidR="006F5E6A" w:rsidRDefault="006F5E6A" w:rsidP="008E6AA8">
      <w:pPr>
        <w:rPr>
          <w:szCs w:val="28"/>
        </w:rPr>
      </w:pPr>
    </w:p>
    <w:p w14:paraId="4B5FE3BA" w14:textId="77777777" w:rsidR="006F5E6A" w:rsidRDefault="006F5E6A" w:rsidP="006F5E6A">
      <w:pPr>
        <w:jc w:val="center"/>
        <w:rPr>
          <w:sz w:val="40"/>
          <w:szCs w:val="28"/>
        </w:rPr>
      </w:pPr>
      <w:r w:rsidRPr="006F5E6A">
        <w:rPr>
          <w:sz w:val="40"/>
          <w:szCs w:val="28"/>
        </w:rPr>
        <w:t>КАРТИНКА С МОДЕЛЬЮ АППАРАТА НА КОТОРОЙ СТРЕЛОЧКАМИ ПОКАЗАНЫ ОТСЕКИ</w:t>
      </w:r>
    </w:p>
    <w:p w14:paraId="38B03DBF" w14:textId="77777777" w:rsidR="006F5E6A" w:rsidRDefault="006F5E6A" w:rsidP="006F5E6A">
      <w:pPr>
        <w:jc w:val="left"/>
        <w:rPr>
          <w:sz w:val="40"/>
          <w:szCs w:val="28"/>
        </w:rPr>
      </w:pPr>
    </w:p>
    <w:p w14:paraId="5C3DA6CC" w14:textId="77777777" w:rsidR="00747AE3" w:rsidRDefault="00747AE3">
      <w:pPr>
        <w:spacing w:after="0" w:line="240" w:lineRule="auto"/>
        <w:ind w:firstLine="0"/>
        <w:jc w:val="left"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4434B4DA" w14:textId="77777777" w:rsidR="0091200A" w:rsidRDefault="00583683">
      <w:pPr>
        <w:pStyle w:val="Heading2"/>
        <w:numPr>
          <w:ilvl w:val="1"/>
          <w:numId w:val="5"/>
        </w:numPr>
      </w:pPr>
      <w:bookmarkStart w:id="5" w:name="_Toc472537441"/>
      <w:r>
        <w:lastRenderedPageBreak/>
        <w:t>Состав аппаратуры и её функциональное назначение:</w:t>
      </w:r>
      <w:bookmarkEnd w:id="5"/>
    </w:p>
    <w:p w14:paraId="350AF9BF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микроконтроллером ATMega128 - управление аппаратом, сбор и передача телеметрии.</w:t>
      </w:r>
    </w:p>
    <w:p w14:paraId="011BD31B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радио модулем - связь с наземным измерительным пунктом.</w:t>
      </w:r>
    </w:p>
    <w:p w14:paraId="237E678F" w14:textId="77777777" w:rsidR="0091200A" w:rsidRDefault="00583683">
      <w:pPr>
        <w:numPr>
          <w:ilvl w:val="0"/>
          <w:numId w:val="3"/>
        </w:numPr>
      </w:pPr>
      <w:r>
        <w:t>Плата обязательного конструктора с датчиками - измерение температуры, давления и ускорения.</w:t>
      </w:r>
    </w:p>
    <w:p w14:paraId="4357ADFE" w14:textId="77777777" w:rsidR="0091200A" w:rsidRDefault="00583683">
      <w:pPr>
        <w:numPr>
          <w:ilvl w:val="0"/>
          <w:numId w:val="3"/>
        </w:numPr>
      </w:pPr>
      <w:r>
        <w:t>Зондирующие стержни - внедрение в почву и обеспечения измерений.</w:t>
      </w:r>
    </w:p>
    <w:p w14:paraId="15BAD4D6" w14:textId="77777777" w:rsidR="0091200A" w:rsidRDefault="00583683">
      <w:pPr>
        <w:numPr>
          <w:ilvl w:val="0"/>
          <w:numId w:val="3"/>
        </w:numPr>
      </w:pPr>
      <w:r>
        <w:t>Дополнительный акселерометр - измерение твёрдости почвы посредством анализа движения аппарата во время внедрения в почву.</w:t>
      </w:r>
    </w:p>
    <w:p w14:paraId="3B83D296" w14:textId="77777777" w:rsidR="0091200A" w:rsidRDefault="00583683">
      <w:pPr>
        <w:numPr>
          <w:ilvl w:val="0"/>
          <w:numId w:val="3"/>
        </w:numPr>
      </w:pPr>
      <w:r>
        <w:t>Набор аналоговых мультиплексоров, цифровой потенциометр - обеспечение измерения сопротивления почвы.</w:t>
      </w:r>
    </w:p>
    <w:p w14:paraId="4B328AD9" w14:textId="77777777" w:rsidR="0091200A" w:rsidRDefault="00583683">
      <w:pPr>
        <w:numPr>
          <w:ilvl w:val="0"/>
          <w:numId w:val="3"/>
        </w:numPr>
      </w:pPr>
      <w:r>
        <w:t>Внешний АЦП - увеличение количества каналов АЦП.</w:t>
      </w:r>
    </w:p>
    <w:p w14:paraId="6D05962C" w14:textId="77777777" w:rsidR="0091200A" w:rsidRDefault="00583683">
      <w:pPr>
        <w:numPr>
          <w:ilvl w:val="0"/>
          <w:numId w:val="3"/>
        </w:numPr>
      </w:pPr>
      <w:r>
        <w:t>Термисторы - измерение температуры почвы.</w:t>
      </w:r>
    </w:p>
    <w:p w14:paraId="0A5F130B" w14:textId="77777777" w:rsidR="0091200A" w:rsidRDefault="00583683">
      <w:pPr>
        <w:numPr>
          <w:ilvl w:val="0"/>
          <w:numId w:val="3"/>
        </w:numPr>
      </w:pPr>
      <w:r>
        <w:t>Цифровые датчики освещённости - определение этапа полёта и исследование освещённости.</w:t>
      </w:r>
    </w:p>
    <w:p w14:paraId="7C6A469D" w14:textId="77777777" w:rsidR="0091200A" w:rsidRDefault="00583683">
      <w:pPr>
        <w:numPr>
          <w:ilvl w:val="0"/>
          <w:numId w:val="3"/>
        </w:numPr>
      </w:pPr>
      <w:r>
        <w:t>Микроконтроллер STM32 - обслуживание акселерометра с высокой частотой.</w:t>
      </w:r>
    </w:p>
    <w:p w14:paraId="1423E907" w14:textId="77777777" w:rsidR="0091200A" w:rsidRDefault="00583683">
      <w:pPr>
        <w:numPr>
          <w:ilvl w:val="0"/>
          <w:numId w:val="3"/>
        </w:numPr>
      </w:pPr>
      <w:r>
        <w:t>SD карта - накопление телеметрии.</w:t>
      </w:r>
    </w:p>
    <w:p w14:paraId="40AF6BEA" w14:textId="77777777" w:rsidR="0091200A" w:rsidRDefault="00583683">
      <w:pPr>
        <w:numPr>
          <w:ilvl w:val="0"/>
          <w:numId w:val="3"/>
        </w:numPr>
      </w:pPr>
      <w:r>
        <w:t>GPS приёмник - определение координат аппарата.</w:t>
      </w:r>
    </w:p>
    <w:p w14:paraId="24CBB698" w14:textId="77777777" w:rsidR="0091200A" w:rsidRDefault="00583683">
      <w:pPr>
        <w:numPr>
          <w:ilvl w:val="0"/>
          <w:numId w:val="3"/>
        </w:numPr>
      </w:pPr>
      <w:r>
        <w:t>DHT22 - измерение температуры и относительной влажности воздуха.</w:t>
      </w:r>
    </w:p>
    <w:p w14:paraId="36289CBE" w14:textId="77777777" w:rsidR="0091200A" w:rsidRDefault="00583683">
      <w:pPr>
        <w:numPr>
          <w:ilvl w:val="0"/>
          <w:numId w:val="3"/>
        </w:numPr>
      </w:pPr>
      <w:r>
        <w:t>Контейнер для семян, оборудованный сервоприводом - доставка и выгрузка семян.</w:t>
      </w:r>
    </w:p>
    <w:p w14:paraId="4F11EF5A" w14:textId="77777777" w:rsidR="0091200A" w:rsidRDefault="00583683">
      <w:pPr>
        <w:numPr>
          <w:ilvl w:val="0"/>
          <w:numId w:val="3"/>
        </w:numPr>
      </w:pPr>
      <w:r>
        <w:t>Пьезодинамик - для облегчения ПСР.</w:t>
      </w:r>
    </w:p>
    <w:p w14:paraId="7E1830B9" w14:textId="77777777" w:rsidR="00F67512" w:rsidRDefault="00F67512" w:rsidP="00F67512"/>
    <w:p w14:paraId="01123208" w14:textId="77777777" w:rsidR="00F67512" w:rsidRDefault="00F67512" w:rsidP="00F67512">
      <w:pPr>
        <w:sectPr w:rsidR="00F67512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-14337"/>
        </w:sectPr>
      </w:pPr>
    </w:p>
    <w:p w14:paraId="32160418" w14:textId="77777777" w:rsidR="0091200A" w:rsidRDefault="0091200A">
      <w:pPr>
        <w:spacing w:after="0" w:line="240" w:lineRule="auto"/>
        <w:ind w:firstLine="0"/>
        <w:jc w:val="left"/>
      </w:pPr>
    </w:p>
    <w:p w14:paraId="11A7E67D" w14:textId="77777777" w:rsidR="0091200A" w:rsidRDefault="0058368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EC423" wp14:editId="08D76A28">
            <wp:extent cx="9678670" cy="5474335"/>
            <wp:effectExtent l="0" t="0" r="0" b="0"/>
            <wp:docPr id="1" name="Рисунок 3" descr="granum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ranum_archite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7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F940" w14:textId="77777777" w:rsidR="0091200A" w:rsidRDefault="00583683">
      <w:pPr>
        <w:jc w:val="center"/>
        <w:rPr>
          <w:i/>
        </w:rPr>
      </w:pPr>
      <w:r>
        <w:rPr>
          <w:i/>
        </w:rPr>
        <w:t>Рис 1. Схема взаимодействия электронных компонентов</w:t>
      </w:r>
    </w:p>
    <w:p w14:paraId="0B03F86A" w14:textId="77777777" w:rsidR="0091200A" w:rsidRDefault="0091200A">
      <w:pPr>
        <w:rPr>
          <w:lang w:val="en-US"/>
        </w:rPr>
        <w:sectPr w:rsidR="0091200A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81" w:charSpace="-14337"/>
        </w:sectPr>
      </w:pPr>
    </w:p>
    <w:p w14:paraId="325DA272" w14:textId="77777777" w:rsidR="0091200A" w:rsidRDefault="00583683">
      <w:pPr>
        <w:pStyle w:val="Heading2"/>
        <w:numPr>
          <w:ilvl w:val="1"/>
          <w:numId w:val="5"/>
        </w:numPr>
      </w:pPr>
      <w:bookmarkStart w:id="6" w:name="_Toc469158584"/>
      <w:bookmarkStart w:id="7" w:name="_Toc472537442"/>
      <w:bookmarkEnd w:id="6"/>
      <w:r>
        <w:lastRenderedPageBreak/>
        <w:t>Алгоритм работы аппарата:</w:t>
      </w:r>
      <w:bookmarkEnd w:id="7"/>
    </w:p>
    <w:p w14:paraId="4D2DC222" w14:textId="77777777" w:rsidR="0091200A" w:rsidRDefault="00583683">
      <w:pPr>
        <w:rPr>
          <w:szCs w:val="28"/>
        </w:rPr>
      </w:pPr>
      <w:r>
        <w:rPr>
          <w:szCs w:val="28"/>
        </w:rPr>
        <w:t>Аппарат имеет несколько режимов работы, непосредственно связанных с этапами полёта:</w:t>
      </w:r>
    </w:p>
    <w:p w14:paraId="6F7D8092" w14:textId="77777777" w:rsidR="0091200A" w:rsidRDefault="00583683">
      <w:pPr>
        <w:pStyle w:val="Heading3"/>
        <w:numPr>
          <w:ilvl w:val="2"/>
          <w:numId w:val="5"/>
        </w:numPr>
      </w:pPr>
      <w:bookmarkStart w:id="8" w:name="_Toc472537443"/>
      <w:r>
        <w:t>Режим транспортировки и погрузки</w:t>
      </w:r>
      <w:bookmarkEnd w:id="8"/>
    </w:p>
    <w:p w14:paraId="3CBA424C" w14:textId="77777777" w:rsidR="0091200A" w:rsidRDefault="00583683">
      <w:pPr>
        <w:rPr>
          <w:szCs w:val="28"/>
        </w:rPr>
      </w:pPr>
      <w:r>
        <w:rPr>
          <w:szCs w:val="28"/>
        </w:rPr>
        <w:t>Данный режим предназначен для загрузки аппарата в РН. В этом режиме аппарат проводит опрос всех датчиков, но не анализирует данные и не управляет аппаратом. Вход в режим по включению питания, выход в режим ожидания старта по радиосигналу с наземной станции.</w:t>
      </w:r>
    </w:p>
    <w:p w14:paraId="508E2EC2" w14:textId="77777777" w:rsidR="0091200A" w:rsidRDefault="00583683">
      <w:pPr>
        <w:pStyle w:val="Heading3"/>
        <w:numPr>
          <w:ilvl w:val="2"/>
          <w:numId w:val="5"/>
        </w:numPr>
      </w:pPr>
      <w:bookmarkStart w:id="9" w:name="_Toc472537444"/>
      <w:r>
        <w:t>Режим ожидания старта</w:t>
      </w:r>
      <w:bookmarkEnd w:id="9"/>
    </w:p>
    <w:p w14:paraId="79A49773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старта. Аппарат начинает анализировать данные с акселерометра и барометра для улавливания старта. Вход в режим с момента подачи радиосигнала, выход в режим выведения в момент начала подъёма РН.</w:t>
      </w:r>
    </w:p>
    <w:p w14:paraId="3A5301DA" w14:textId="77777777" w:rsidR="0091200A" w:rsidRDefault="00583683">
      <w:pPr>
        <w:pStyle w:val="Heading3"/>
        <w:numPr>
          <w:ilvl w:val="2"/>
          <w:numId w:val="5"/>
        </w:numPr>
      </w:pPr>
      <w:bookmarkStart w:id="10" w:name="_Toc472537445"/>
      <w:r>
        <w:t>Режим выведения</w:t>
      </w:r>
      <w:bookmarkEnd w:id="10"/>
    </w:p>
    <w:p w14:paraId="1D7AD167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ожидает выхода из РН. Вход в режим в момент начала подъёма РН, выход в режим спуска по увеличению уровня освещённости.</w:t>
      </w:r>
    </w:p>
    <w:p w14:paraId="0BC021A8" w14:textId="77777777" w:rsidR="0091200A" w:rsidRDefault="00583683">
      <w:pPr>
        <w:pStyle w:val="Heading3"/>
        <w:numPr>
          <w:ilvl w:val="2"/>
          <w:numId w:val="5"/>
        </w:numPr>
      </w:pPr>
      <w:bookmarkStart w:id="11" w:name="_Toc472537446"/>
      <w:r>
        <w:t>Режим спуска</w:t>
      </w:r>
      <w:bookmarkEnd w:id="11"/>
    </w:p>
    <w:p w14:paraId="64D7D736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вылетел из РН. Через 2500 миллисекунд он раскрывает парашют и выпускает зондирующие стержни. Вход в режим по увеличению уровня освещённости, а выход в наземный режим после удара о Землю.</w:t>
      </w:r>
    </w:p>
    <w:p w14:paraId="476820C3" w14:textId="77777777" w:rsidR="0091200A" w:rsidRDefault="00583683">
      <w:pPr>
        <w:pStyle w:val="Heading3"/>
        <w:numPr>
          <w:ilvl w:val="2"/>
          <w:numId w:val="5"/>
        </w:numPr>
      </w:pPr>
      <w:bookmarkStart w:id="12" w:name="_Toc472537447"/>
      <w:r>
        <w:t>Наземный режим</w:t>
      </w:r>
      <w:bookmarkEnd w:id="12"/>
    </w:p>
    <w:p w14:paraId="00BDB322" w14:textId="77777777" w:rsidR="0091200A" w:rsidRDefault="00583683">
      <w:pPr>
        <w:rPr>
          <w:szCs w:val="28"/>
        </w:rPr>
      </w:pPr>
      <w:r>
        <w:rPr>
          <w:szCs w:val="28"/>
        </w:rPr>
        <w:t>В этом режиме аппарат уже достиг поверхности Земли. Помимо другой телеметрии о</w:t>
      </w:r>
      <w:r w:rsidR="00342CA0">
        <w:rPr>
          <w:szCs w:val="28"/>
        </w:rPr>
        <w:t>н пересылает данные об ускорениях</w:t>
      </w:r>
      <w:r w:rsidR="002C61F4">
        <w:rPr>
          <w:szCs w:val="28"/>
        </w:rPr>
        <w:t xml:space="preserve">, </w:t>
      </w:r>
      <w:r w:rsidR="00342CA0">
        <w:rPr>
          <w:szCs w:val="28"/>
        </w:rPr>
        <w:t xml:space="preserve">замеренных </w:t>
      </w:r>
      <w:r>
        <w:rPr>
          <w:szCs w:val="28"/>
        </w:rPr>
        <w:t xml:space="preserve">во время </w:t>
      </w:r>
      <w:r w:rsidR="002C61F4">
        <w:rPr>
          <w:szCs w:val="28"/>
        </w:rPr>
        <w:t xml:space="preserve">вхождения </w:t>
      </w:r>
      <w:r>
        <w:rPr>
          <w:szCs w:val="28"/>
        </w:rPr>
        <w:t>в почву. Также происходит измерение электрического сопротивления почвы. Вход в режим после удара о Землю. В этом режиме аппарат находится до ручного отключения аппарата.</w:t>
      </w:r>
    </w:p>
    <w:p w14:paraId="088DCE1C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4328C8D6" w14:textId="77777777" w:rsidR="0091200A" w:rsidRDefault="00583683">
      <w:pPr>
        <w:pStyle w:val="Heading1"/>
        <w:numPr>
          <w:ilvl w:val="0"/>
          <w:numId w:val="5"/>
        </w:numPr>
      </w:pPr>
      <w:bookmarkStart w:id="13" w:name="_Toc472537448"/>
      <w:r>
        <w:lastRenderedPageBreak/>
        <w:t>Методы исследований, проводимых при помощи аппарата</w:t>
      </w:r>
      <w:bookmarkEnd w:id="13"/>
    </w:p>
    <w:p w14:paraId="0EAD95B8" w14:textId="77777777" w:rsidR="0091200A" w:rsidRDefault="00583683">
      <w:r>
        <w:t>Одна из миссий аппарата – определение параметров почвы, после посадки. Для выполнения этой миссии аппарат оснащен тремя зондирующими стержнями, которые во время посадки внедряются в почву. По характеру внедрения этих стрежней в почву возможно определение её твердости, а поскольку стержни выполнены из электропроводящего материала – возможно еще и определение электрического сопротивления почвы</w:t>
      </w:r>
    </w:p>
    <w:p w14:paraId="34557914" w14:textId="77777777" w:rsidR="0091200A" w:rsidRDefault="00583683">
      <w:pPr>
        <w:pStyle w:val="Heading2"/>
        <w:numPr>
          <w:ilvl w:val="1"/>
          <w:numId w:val="5"/>
        </w:numPr>
      </w:pPr>
      <w:bookmarkStart w:id="14" w:name="_Toc472537449"/>
      <w:r>
        <w:t>Измерение сопротивления почвы</w:t>
      </w:r>
      <w:bookmarkEnd w:id="14"/>
    </w:p>
    <w:p w14:paraId="4E12C7CF" w14:textId="77777777" w:rsidR="0091200A" w:rsidRDefault="00583683">
      <w:r>
        <w:t>Для измерения сопротивления почвы мы применяем метод измерительного моста, схема которого изображена на рис.2</w:t>
      </w:r>
    </w:p>
    <w:p w14:paraId="41883E58" w14:textId="77777777" w:rsidR="0091200A" w:rsidRDefault="0058368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7620" distL="0" distR="0" wp14:anchorId="4B103940" wp14:editId="48713958">
            <wp:extent cx="2548255" cy="2989580"/>
            <wp:effectExtent l="0" t="0" r="0" b="0"/>
            <wp:docPr id="2" name="Рисунок 1" descr="Измерительны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мерительный мос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042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. 2 Схема измерительного моста</w:t>
      </w:r>
    </w:p>
    <w:p w14:paraId="1CC70919" w14:textId="77777777" w:rsidR="0091200A" w:rsidRDefault="00583683">
      <w:pPr>
        <w:jc w:val="center"/>
      </w:pPr>
      <w:r>
        <w:t>Принцип работы:</w:t>
      </w:r>
    </w:p>
    <w:p w14:paraId="1AB4C4BF" w14:textId="77777777" w:rsidR="0091200A" w:rsidRDefault="00583683">
      <w:r>
        <w:t>К точкам 1 и 2 с помощью аналоговых мультиплексоров может быть подключён любой из зондирующих стрежней, в результате проводником между этими точками является произвольный из трёх участок почвы парой стержней.</w:t>
      </w:r>
    </w:p>
    <w:p w14:paraId="23ECA3DD" w14:textId="77777777" w:rsidR="0091200A" w:rsidRDefault="00583683">
      <w:r>
        <w:t xml:space="preserve">Регулируя переменное сопротивление </w:t>
      </w:r>
      <w:r>
        <w:rPr>
          <w:lang w:val="en-US"/>
        </w:rPr>
        <w:t>R</w:t>
      </w:r>
      <w:r>
        <w:t xml:space="preserve">3 (при помощи цифрового потенциометра), мы добиваемся минимальной разницы напряжений между точками 3 и 4. Для минимальной (или, в идеале, нулевой) разницы сопротивление </w:t>
      </w:r>
      <w:r>
        <w:rPr>
          <w:lang w:val="en-US"/>
        </w:rPr>
        <w:t>R</w:t>
      </w:r>
      <w:r>
        <w:t xml:space="preserve">3 должно быть равно сопротивлению проводника между точками 1 и 2. Таким образом, при известном сопротивлении </w:t>
      </w:r>
      <w:r>
        <w:rPr>
          <w:lang w:val="en-US"/>
        </w:rPr>
        <w:t>R</w:t>
      </w:r>
      <w:r>
        <w:t xml:space="preserve">3, зная разницу </w:t>
      </w:r>
      <w:r>
        <w:lastRenderedPageBreak/>
        <w:t>потенциалов между точками 3 и 4, можно вычислить величину сопротивления между точками 1 и 2</w:t>
      </w:r>
    </w:p>
    <w:p w14:paraId="48570BE8" w14:textId="77777777" w:rsidR="0091200A" w:rsidRDefault="00583683">
      <w:pPr>
        <w:pStyle w:val="Heading2"/>
        <w:numPr>
          <w:ilvl w:val="1"/>
          <w:numId w:val="5"/>
        </w:numPr>
      </w:pPr>
      <w:bookmarkStart w:id="15" w:name="_Toc472537450"/>
      <w:r>
        <w:t>Измерение твердости почвы</w:t>
      </w:r>
      <w:bookmarkEnd w:id="15"/>
    </w:p>
    <w:p w14:paraId="4E70AD14" w14:textId="77777777" w:rsidR="0091200A" w:rsidRDefault="00583683">
      <w:r>
        <w:t>Твердость почвы характеризуется физической величиной, называющейся коэффициентом объемного смятия. Он показывает, насколько возрастает сопротивление почвы при смятии каждой последующей единицы ее объема. Мы можем определить его из размерности (</w:t>
      </w:r>
      <w:r>
        <w:rPr>
          <w:lang w:val="en-US"/>
        </w:rPr>
        <w:t>q</w:t>
      </w:r>
      <w:r>
        <w:t xml:space="preserve"> = [Н/см^3]) как отношение между силой удара аппарата о Землю и объемом вытесняемой им почвы. Приведем несложные расчеты:</w:t>
      </w:r>
    </w:p>
    <w:p w14:paraId="53ACC463" w14:textId="77777777" w:rsidR="0091200A" w:rsidRDefault="00583683">
      <w:pPr>
        <w:ind w:firstLine="0"/>
        <w:jc w:val="center"/>
        <w:rPr>
          <w:szCs w:val="28"/>
        </w:rPr>
      </w:pPr>
      <w:r>
        <w:rPr>
          <w:lang w:val="en-US"/>
        </w:rPr>
        <w:t>q</w:t>
      </w:r>
      <w:r>
        <w:t xml:space="preserve"> = </w:t>
      </w:r>
      <w:r>
        <w:rPr>
          <w:lang w:val="en-US"/>
        </w:rPr>
        <w:t>F</w:t>
      </w:r>
      <w:r>
        <w:rPr>
          <w:sz w:val="18"/>
          <w:szCs w:val="18"/>
        </w:rPr>
        <w:t xml:space="preserve">уд </w:t>
      </w:r>
      <w:r>
        <w:rPr>
          <w:szCs w:val="28"/>
        </w:rPr>
        <w:t xml:space="preserve">/ </w:t>
      </w: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</w:p>
    <w:p w14:paraId="25F6E7ED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0C2C4066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q </w:t>
      </w:r>
      <w:r>
        <w:rPr>
          <w:szCs w:val="28"/>
        </w:rPr>
        <w:t>– коэффициент твердости почвы</w:t>
      </w:r>
      <w:r>
        <w:rPr>
          <w:szCs w:val="28"/>
          <w:lang w:val="en-US"/>
        </w:rPr>
        <w:t>;</w:t>
      </w:r>
    </w:p>
    <w:p w14:paraId="18AF3F9B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Cs w:val="28"/>
        </w:rPr>
        <w:t xml:space="preserve"> – средняя сила, создаваемая аппаратом, при входе в почву;</w:t>
      </w:r>
    </w:p>
    <w:p w14:paraId="1627D9C7" w14:textId="77777777" w:rsidR="0091200A" w:rsidRDefault="0058368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- объем вытесненной почвы (равен объему погруженных в землю зондирующих стержней).</w:t>
      </w:r>
    </w:p>
    <w:p w14:paraId="11DA712D" w14:textId="77777777" w:rsidR="0091200A" w:rsidRDefault="00583683">
      <w:r>
        <w:t>Объем вытесненной почвы легко определить, зная геометрические параметры трёх зондирующих стержней аппарата и глубину его вхождения в почву:</w:t>
      </w:r>
    </w:p>
    <w:p w14:paraId="04348293" w14:textId="77777777" w:rsidR="0091200A" w:rsidRDefault="0058368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 w:val="18"/>
          <w:szCs w:val="18"/>
        </w:rPr>
        <w:t>выт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</w:rPr>
        <w:t xml:space="preserve"> * </w:t>
      </w:r>
      <w:r>
        <w:rPr>
          <w:szCs w:val="28"/>
          <w:lang w:val="en-US"/>
        </w:rPr>
        <w:t>L</w:t>
      </w:r>
      <w:r>
        <w:rPr>
          <w:szCs w:val="28"/>
        </w:rPr>
        <w:t xml:space="preserve"> * 3</w:t>
      </w:r>
    </w:p>
    <w:p w14:paraId="6D81EFDB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t>где</w:t>
      </w:r>
    </w:p>
    <w:p w14:paraId="2CDB9614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поперечного сечения зондирующего стержня;</w:t>
      </w:r>
    </w:p>
    <w:p w14:paraId="7F1937EE" w14:textId="77777777" w:rsidR="0091200A" w:rsidRDefault="0058368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 – глубина его погружения </w:t>
      </w:r>
    </w:p>
    <w:p w14:paraId="0583AE49" w14:textId="77777777" w:rsidR="0091200A" w:rsidRDefault="00583683">
      <w:r>
        <w:t>Среднюю силу удара можно определить при помощи второго закона Ньютона, используя среднее ускорение, испытываемое аппаратом в процессе вхождения в почву</w:t>
      </w:r>
    </w:p>
    <w:p w14:paraId="27C1CDB5" w14:textId="77777777" w:rsidR="0091200A" w:rsidRDefault="00583683">
      <w:pPr>
        <w:jc w:val="center"/>
        <w:rPr>
          <w:rFonts w:eastAsia="Times New Roman" w:cs="Arial"/>
          <w:color w:val="333333"/>
          <w:szCs w:val="28"/>
          <w:highlight w:val="white"/>
          <w:lang w:val="en-US"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sz w:val="18"/>
          <w:szCs w:val="18"/>
          <w:lang w:val="en-US"/>
        </w:rPr>
        <w:t xml:space="preserve"> </w:t>
      </w: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 xml:space="preserve"> = m * a</w:t>
      </w:r>
    </w:p>
    <w:p w14:paraId="50FD7284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br w:type="page"/>
      </w:r>
    </w:p>
    <w:p w14:paraId="261F2306" w14:textId="77777777" w:rsidR="0091200A" w:rsidRDefault="00583683">
      <w:pPr>
        <w:ind w:firstLine="0"/>
        <w:rPr>
          <w:szCs w:val="28"/>
        </w:rPr>
      </w:pPr>
      <w:r>
        <w:rPr>
          <w:szCs w:val="28"/>
        </w:rPr>
        <w:lastRenderedPageBreak/>
        <w:t>где</w:t>
      </w:r>
    </w:p>
    <w:p w14:paraId="138F5454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lang w:val="en-US"/>
        </w:rPr>
        <w:t>F</w:t>
      </w:r>
      <w:r>
        <w:rPr>
          <w:sz w:val="18"/>
          <w:szCs w:val="18"/>
        </w:rPr>
        <w:t>уд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яя сила, действующая на аппарат в процессе вхождения в почву</w:t>
      </w:r>
    </w:p>
    <w:p w14:paraId="7CA2E85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m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масса аппарата</w:t>
      </w:r>
    </w:p>
    <w:p w14:paraId="10B92D6D" w14:textId="77777777" w:rsidR="0091200A" w:rsidRDefault="00583683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Cs w:val="28"/>
          <w:highlight w:val="white"/>
          <w:lang w:eastAsia="ru-RU"/>
        </w:rPr>
      </w:pPr>
      <w:r>
        <w:rPr>
          <w:rFonts w:eastAsia="Times New Roman" w:cs="Arial"/>
          <w:color w:val="333333"/>
          <w:szCs w:val="28"/>
          <w:shd w:val="clear" w:color="auto" w:fill="FFFFFF"/>
          <w:lang w:val="en-US" w:eastAsia="ru-RU"/>
        </w:rPr>
        <w:t>a</w:t>
      </w:r>
      <w:r>
        <w:rPr>
          <w:rFonts w:eastAsia="Times New Roman" w:cs="Arial"/>
          <w:color w:val="333333"/>
          <w:szCs w:val="28"/>
          <w:shd w:val="clear" w:color="auto" w:fill="FFFFFF"/>
          <w:lang w:eastAsia="ru-RU"/>
        </w:rPr>
        <w:t xml:space="preserve"> – среднее ускорение, испытываемое аппаратом при вхождении в почву</w:t>
      </w:r>
    </w:p>
    <w:p w14:paraId="2B1068F8" w14:textId="77777777" w:rsidR="0091200A" w:rsidRDefault="00583683">
      <w:r>
        <w:t>Из чего следует, что твердость почвы можно вычислить при помощи следующего соотношения</w:t>
      </w:r>
    </w:p>
    <w:tbl>
      <w:tblPr>
        <w:tblStyle w:val="TableGrid"/>
        <w:tblW w:w="2989" w:type="dxa"/>
        <w:jc w:val="center"/>
        <w:tblLook w:val="04A0" w:firstRow="1" w:lastRow="0" w:firstColumn="1" w:lastColumn="0" w:noHBand="0" w:noVBand="1"/>
      </w:tblPr>
      <w:tblGrid>
        <w:gridCol w:w="2989"/>
      </w:tblGrid>
      <w:tr w:rsidR="0091200A" w14:paraId="6A94A2BB" w14:textId="77777777">
        <w:trPr>
          <w:trHeight w:val="385"/>
          <w:jc w:val="center"/>
        </w:trPr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97B8AD" w14:textId="77777777" w:rsidR="0091200A" w:rsidRDefault="00583683">
            <w:pPr>
              <w:ind w:firstLine="0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 xml:space="preserve">q = (m * a) / (3 * S * 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val="en-US" w:eastAsia="ru-RU"/>
              </w:rPr>
              <w:t>L</w:t>
            </w:r>
            <w:r>
              <w:rPr>
                <w:rFonts w:eastAsia="Times New Roman" w:cs="Arial"/>
                <w:color w:val="333333"/>
                <w:szCs w:val="28"/>
                <w:shd w:val="clear" w:color="auto" w:fill="FFFFFF"/>
                <w:lang w:eastAsia="ru-RU"/>
              </w:rPr>
              <w:t>)</w:t>
            </w:r>
          </w:p>
        </w:tc>
      </w:tr>
    </w:tbl>
    <w:p w14:paraId="6333D0A0" w14:textId="77777777" w:rsidR="0091200A" w:rsidRDefault="00583683">
      <w:r>
        <w:t>Масса и геометрические параметры аппарата известны, а ускорение и глубина входа стержней в почву может быть определена при помощи акселерометра, устанавливаемого на аппарат.</w:t>
      </w:r>
    </w:p>
    <w:p w14:paraId="55D76B28" w14:textId="77777777" w:rsidR="0091200A" w:rsidRDefault="00583683">
      <w:pPr>
        <w:pStyle w:val="Heading3"/>
        <w:numPr>
          <w:ilvl w:val="2"/>
          <w:numId w:val="5"/>
        </w:numPr>
      </w:pPr>
      <w:bookmarkStart w:id="16" w:name="_Toc472537451"/>
      <w:r>
        <w:t>Экспериментальное подтверждение метода</w:t>
      </w:r>
      <w:bookmarkEnd w:id="16"/>
    </w:p>
    <w:p w14:paraId="4436BFFD" w14:textId="77777777" w:rsidR="0091200A" w:rsidRDefault="00583683">
      <w:r>
        <w:t>Техническая возможность реализации подобного исследования была нами подтверждена экспериментальным образом.</w:t>
      </w:r>
    </w:p>
    <w:p w14:paraId="03701A51" w14:textId="77777777" w:rsidR="0091200A" w:rsidRDefault="00583683">
      <w:pPr>
        <w:rPr>
          <w:szCs w:val="28"/>
        </w:rPr>
      </w:pPr>
      <w:r>
        <w:rPr>
          <w:szCs w:val="28"/>
        </w:rPr>
        <w:t>В рамках эксперимента мы сбрасывали в ведро с землёй массово-габаритный макет аппарата со стержнями и  аппаратурой, регистрирующей ускорения. Данные с акселерометра снимались с помощью STM32F103</w:t>
      </w:r>
      <w:r>
        <w:rPr>
          <w:szCs w:val="28"/>
          <w:lang w:val="en-US"/>
        </w:rPr>
        <w:t>c</w:t>
      </w:r>
      <w:r>
        <w:rPr>
          <w:szCs w:val="28"/>
        </w:rPr>
        <w:t>8</w:t>
      </w:r>
      <w:r>
        <w:rPr>
          <w:szCs w:val="28"/>
          <w:lang w:val="en-US"/>
        </w:rPr>
        <w:t>t</w:t>
      </w:r>
      <w:r>
        <w:rPr>
          <w:szCs w:val="28"/>
        </w:rPr>
        <w:t xml:space="preserve">6 и передавались на ПК, где записывались и впоследствии обрабатывались (рис 3). </w:t>
      </w:r>
    </w:p>
    <w:p w14:paraId="7EAE3AE3" w14:textId="77777777" w:rsidR="0091200A" w:rsidRDefault="00583683">
      <w:pPr>
        <w:rPr>
          <w:szCs w:val="28"/>
        </w:rPr>
      </w:pPr>
      <w:r>
        <w:rPr>
          <w:szCs w:val="28"/>
        </w:rPr>
        <w:t>Ось акселерометра, закрепленного на МГМ напр</w:t>
      </w:r>
      <w:r w:rsidR="003D3E07">
        <w:rPr>
          <w:szCs w:val="28"/>
        </w:rPr>
        <w:t>авлена по главной оси симметрии</w:t>
      </w:r>
      <w:r>
        <w:rPr>
          <w:szCs w:val="28"/>
        </w:rPr>
        <w:t xml:space="preserve"> вверх. При обработке показаний акселерометра, мы делаем допущение о том, что аппарат входит в почву строго перпендикулярно поверхности Земли, поэтому мы анализируем лишь ускорения, измеренные по одной из осей акселерометра, а действительное ускорение вычисляется из мнимого простым вычитанием вектора 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14:paraId="7D160FC5" w14:textId="77777777" w:rsidR="0091200A" w:rsidRDefault="00583683">
      <w:pPr>
        <w:rPr>
          <w:szCs w:val="28"/>
        </w:rPr>
      </w:pPr>
      <w:r>
        <w:rPr>
          <w:szCs w:val="28"/>
        </w:rPr>
        <w:t>Среднее ускорение определяется как среднее арифметическое значение значений ускорений, определенных на всем интервале времени внедрения стержней. Глубина погружения определятся при помощи двойного численного интегрирования значений ускорения, при этом в качестве «начального значения» скорости её конечное значение, равное нулю.</w:t>
      </w:r>
    </w:p>
    <w:p w14:paraId="5267FBC4" w14:textId="77777777" w:rsidR="0091200A" w:rsidRDefault="0091200A">
      <w:pPr>
        <w:rPr>
          <w:szCs w:val="28"/>
        </w:rPr>
      </w:pPr>
    </w:p>
    <w:p w14:paraId="7A326A23" w14:textId="77777777" w:rsidR="0091200A" w:rsidRDefault="00583683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6985" wp14:anchorId="3AB1D0CB" wp14:editId="52A3BDD5">
            <wp:extent cx="2965450" cy="5276850"/>
            <wp:effectExtent l="0" t="0" r="0" b="0"/>
            <wp:docPr id="3" name="Рисунок 2" descr="D:\cansat2016\granum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cansat2016\granum\мак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0B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Рис3. Массово-габаритный макет аппарата</w:t>
      </w:r>
    </w:p>
    <w:p w14:paraId="6520F199" w14:textId="77777777" w:rsidR="0091200A" w:rsidRDefault="00583683">
      <w:pPr>
        <w:rPr>
          <w:szCs w:val="28"/>
        </w:rPr>
      </w:pPr>
      <w:r>
        <w:rPr>
          <w:szCs w:val="28"/>
        </w:rPr>
        <w:t>Начало и окончание процесса вхождения аппарата в почву определяются визуально, по графику (рис 4).</w:t>
      </w:r>
    </w:p>
    <w:p w14:paraId="3BE1614F" w14:textId="77777777" w:rsidR="0091200A" w:rsidRDefault="00583683">
      <w:pPr>
        <w:spacing w:after="0"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2540" distL="0" distR="4445" wp14:anchorId="6EB67628" wp14:editId="68DFDE4E">
            <wp:extent cx="6263005" cy="2265045"/>
            <wp:effectExtent l="0" t="0" r="0" b="0"/>
            <wp:docPr id="4" name="Рисунок 8" descr="D:\cansat2016\granum\ac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D:\cansat2016\granum\acc_plo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EA9" w14:textId="77777777" w:rsidR="0091200A" w:rsidRDefault="00583683">
      <w:pPr>
        <w:ind w:firstLine="0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4. График ускорений по оси </w:t>
      </w:r>
      <w:r>
        <w:rPr>
          <w:b/>
          <w:i/>
          <w:sz w:val="24"/>
          <w:szCs w:val="20"/>
          <w:lang w:val="en-US"/>
        </w:rPr>
        <w:t>Z</w:t>
      </w:r>
      <w:r>
        <w:rPr>
          <w:b/>
          <w:i/>
          <w:sz w:val="24"/>
          <w:szCs w:val="20"/>
        </w:rPr>
        <w:t>.</w:t>
      </w:r>
    </w:p>
    <w:p w14:paraId="64F6B6DD" w14:textId="77777777" w:rsidR="0091200A" w:rsidRDefault="005836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604740" wp14:editId="5B9A5830">
            <wp:extent cx="6810375" cy="5165725"/>
            <wp:effectExtent l="0" t="0" r="0" b="0"/>
            <wp:docPr id="5" name="Рисунок 9" descr="D:\cansat2016\granum\acc_plot_tr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D:\cansat2016\granum\acc_plot_tripl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495" w14:textId="77777777" w:rsidR="0091200A" w:rsidRDefault="00583683">
      <w:pPr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Рис. 3 Графики ускорения, скорости и перемещения, полученные в результате эксперимента (за момент времени </w:t>
      </w:r>
      <w:r>
        <w:rPr>
          <w:b/>
          <w:i/>
          <w:sz w:val="24"/>
          <w:szCs w:val="20"/>
          <w:lang w:val="en-US"/>
        </w:rPr>
        <w:t>t</w:t>
      </w:r>
      <w:r>
        <w:rPr>
          <w:b/>
          <w:i/>
          <w:sz w:val="24"/>
          <w:szCs w:val="20"/>
        </w:rPr>
        <w:t>=0, принят момент начала вхождения в грунт)</w:t>
      </w:r>
    </w:p>
    <w:p w14:paraId="03D26257" w14:textId="77777777" w:rsidR="0091200A" w:rsidRDefault="00583683">
      <w:pPr>
        <w:rPr>
          <w:szCs w:val="28"/>
        </w:rPr>
      </w:pPr>
      <w:r>
        <w:rPr>
          <w:szCs w:val="28"/>
        </w:rPr>
        <w:t>По табличным данным</w:t>
      </w:r>
      <w:r w:rsidR="00793B29" w:rsidRPr="006C76DF">
        <w:rPr>
          <w:szCs w:val="28"/>
        </w:rPr>
        <w:t>[1]</w:t>
      </w:r>
      <w:r w:rsidR="00793B29">
        <w:rPr>
          <w:szCs w:val="28"/>
        </w:rPr>
        <w:t>,</w:t>
      </w:r>
      <w:r>
        <w:rPr>
          <w:szCs w:val="28"/>
        </w:rPr>
        <w:t xml:space="preserve"> пределы возможной твердости изменяются от 5 Н/см^3 (вспаханное поле) до 90 Н/см^3 (грунтовая дорога)</w:t>
      </w:r>
    </w:p>
    <w:p w14:paraId="391360E6" w14:textId="77777777" w:rsidR="0091200A" w:rsidRDefault="00583683">
      <w:pPr>
        <w:rPr>
          <w:szCs w:val="28"/>
        </w:rPr>
      </w:pPr>
      <w:r>
        <w:rPr>
          <w:szCs w:val="28"/>
        </w:rPr>
        <w:t>Чтобы проверить истинность формулы мы посчитали q для земли, используемой в ходе эксперимента, описанного в пункте 5.</w:t>
      </w:r>
    </w:p>
    <w:p w14:paraId="3779215C" w14:textId="77777777" w:rsidR="0091200A" w:rsidRDefault="00583683">
      <w:pPr>
        <w:rPr>
          <w:szCs w:val="28"/>
        </w:rPr>
      </w:pPr>
      <w:r>
        <w:rPr>
          <w:szCs w:val="28"/>
        </w:rPr>
        <w:t>m = 0.4 кг, a = 40 м/с^2, S = 0.06 см^2, L = 15 см</w:t>
      </w:r>
    </w:p>
    <w:p w14:paraId="3D019D0A" w14:textId="77777777" w:rsidR="0091200A" w:rsidRDefault="00583683">
      <w:pPr>
        <w:jc w:val="center"/>
        <w:rPr>
          <w:b/>
        </w:rPr>
      </w:pPr>
      <w:r>
        <w:rPr>
          <w:b/>
          <w:lang w:val="en-US"/>
        </w:rPr>
        <w:t>q</w:t>
      </w:r>
      <w:r>
        <w:rPr>
          <w:b/>
        </w:rPr>
        <w:t xml:space="preserve"> = 14.8 Н/см^3</w:t>
      </w:r>
    </w:p>
    <w:p w14:paraId="01F26194" w14:textId="77777777" w:rsidR="0091200A" w:rsidRDefault="00583683">
      <w:pPr>
        <w:rPr>
          <w:szCs w:val="28"/>
        </w:rPr>
      </w:pPr>
      <w:r>
        <w:rPr>
          <w:szCs w:val="28"/>
        </w:rPr>
        <w:t>Данные получились вполне правдоподобными (земля в ведре была довольно рыхлая), а значит предложенный нами способ измерения твердости является приемлемым для анализа.</w:t>
      </w:r>
    </w:p>
    <w:p w14:paraId="4A960F2E" w14:textId="77777777" w:rsidR="0091200A" w:rsidRDefault="00583683">
      <w:pPr>
        <w:ind w:firstLine="0"/>
        <w:rPr>
          <w:rFonts w:ascii="Cambria" w:eastAsia="Times New Roman" w:hAnsi="Cambria"/>
          <w:sz w:val="32"/>
          <w:szCs w:val="32"/>
        </w:rPr>
      </w:pPr>
      <w:r>
        <w:br w:type="page"/>
      </w:r>
    </w:p>
    <w:p w14:paraId="79D13C30" w14:textId="77777777" w:rsidR="0091200A" w:rsidRDefault="00583683">
      <w:pPr>
        <w:pStyle w:val="Heading1"/>
        <w:numPr>
          <w:ilvl w:val="0"/>
          <w:numId w:val="5"/>
        </w:numPr>
      </w:pPr>
      <w:bookmarkStart w:id="17" w:name="_Toc472537452"/>
      <w:r>
        <w:lastRenderedPageBreak/>
        <w:t>Расчёт параметров аппарата</w:t>
      </w:r>
      <w:bookmarkEnd w:id="17"/>
    </w:p>
    <w:p w14:paraId="6AFF0488" w14:textId="77777777" w:rsidR="0091200A" w:rsidRDefault="00583683">
      <w:pPr>
        <w:pStyle w:val="Heading2"/>
        <w:numPr>
          <w:ilvl w:val="1"/>
          <w:numId w:val="5"/>
        </w:numPr>
      </w:pPr>
      <w:bookmarkStart w:id="18" w:name="_Toc472537453"/>
      <w:r>
        <w:t>Масса и стоимость</w:t>
      </w:r>
      <w:bookmarkEnd w:id="18"/>
    </w:p>
    <w:tbl>
      <w:tblPr>
        <w:tblStyle w:val="MediumShading2"/>
        <w:tblW w:w="5000" w:type="pct"/>
        <w:tblLook w:val="0420" w:firstRow="1" w:lastRow="0" w:firstColumn="0" w:lastColumn="0" w:noHBand="0" w:noVBand="1"/>
      </w:tblPr>
      <w:tblGrid>
        <w:gridCol w:w="3227"/>
        <w:gridCol w:w="3000"/>
        <w:gridCol w:w="2201"/>
        <w:gridCol w:w="2254"/>
      </w:tblGrid>
      <w:tr w:rsidR="0091200A" w14:paraId="45D668DF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162" w:type="dxa"/>
          </w:tcPr>
          <w:p w14:paraId="545DC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Компонент</w:t>
            </w:r>
          </w:p>
        </w:tc>
        <w:tc>
          <w:tcPr>
            <w:tcW w:w="2939" w:type="dxa"/>
          </w:tcPr>
          <w:p w14:paraId="2BF8B4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Модель</w:t>
            </w:r>
          </w:p>
        </w:tc>
        <w:tc>
          <w:tcPr>
            <w:tcW w:w="2156" w:type="dxa"/>
          </w:tcPr>
          <w:p w14:paraId="7F326C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Оценка массы</w:t>
            </w:r>
            <w:r>
              <w:rPr>
                <w:rFonts w:ascii="Corbel" w:eastAsia="Times New Roman" w:hAnsi="Corbel" w:cs="Arial"/>
                <w:sz w:val="24"/>
                <w:szCs w:val="21"/>
                <w:lang w:val="en-US" w:eastAsia="ru-RU"/>
              </w:rPr>
              <w:t xml:space="preserve">, </w:t>
            </w: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г</w:t>
            </w:r>
          </w:p>
        </w:tc>
        <w:tc>
          <w:tcPr>
            <w:tcW w:w="2208" w:type="dxa"/>
          </w:tcPr>
          <w:p w14:paraId="4C6E7DA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b w:val="0"/>
                <w:bCs w:val="0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b w:val="0"/>
                <w:bCs w:val="0"/>
                <w:sz w:val="24"/>
                <w:szCs w:val="21"/>
                <w:lang w:eastAsia="ru-RU"/>
              </w:rPr>
              <w:t>Стоимость, руб.</w:t>
            </w:r>
          </w:p>
        </w:tc>
      </w:tr>
      <w:tr w:rsidR="0091200A" w14:paraId="3A6EF0E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62" w:type="dxa"/>
            <w:tcBorders>
              <w:top w:val="nil"/>
              <w:bottom w:val="nil"/>
            </w:tcBorders>
          </w:tcPr>
          <w:p w14:paraId="4D82159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освещенности(3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28429B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TSL256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341FB3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550739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2392.5</w:t>
            </w:r>
          </w:p>
        </w:tc>
      </w:tr>
      <w:tr w:rsidR="0091200A" w14:paraId="24FE8165" w14:textId="77777777" w:rsidTr="0091200A">
        <w:trPr>
          <w:trHeight w:val="576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4D1D66C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Цифровой потенциометр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BFBA57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x9c104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008D98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E8CA7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38</w:t>
            </w:r>
          </w:p>
        </w:tc>
      </w:tr>
      <w:tr w:rsidR="0091200A" w14:paraId="6BB5ECC4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162" w:type="dxa"/>
            <w:tcBorders>
              <w:top w:val="nil"/>
              <w:bottom w:val="nil"/>
            </w:tcBorders>
          </w:tcPr>
          <w:p w14:paraId="52B6CDB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налоговый мультиплексор</w:t>
            </w:r>
          </w:p>
          <w:p w14:paraId="49FDDC8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2 шт. 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B0165E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74hc405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B03B3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6DCB26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8</w:t>
            </w:r>
          </w:p>
        </w:tc>
      </w:tr>
      <w:tr w:rsidR="0091200A" w14:paraId="5193EF8E" w14:textId="77777777" w:rsidTr="0091200A">
        <w:trPr>
          <w:trHeight w:val="514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D490DF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ополнительный АЦП (2 шт., 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36AAAD9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115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4CD2CF1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E5FF05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66</w:t>
            </w:r>
          </w:p>
        </w:tc>
      </w:tr>
      <w:tr w:rsidR="0091200A" w14:paraId="53DE7D5C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359EC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селеромет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C0D9C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ADXL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75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Z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506E9BB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E58130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85</w:t>
            </w:r>
          </w:p>
        </w:tc>
      </w:tr>
      <w:tr w:rsidR="0091200A" w14:paraId="1170F0A8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197C046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Датчик влажности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5C1659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HT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276335F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2419EB9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588</w:t>
            </w:r>
          </w:p>
        </w:tc>
      </w:tr>
      <w:tr w:rsidR="0091200A" w14:paraId="35F23B79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34CD11D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Сервопривод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A32DA92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M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2309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BF7EEF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197C1C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02</w:t>
            </w:r>
          </w:p>
        </w:tc>
      </w:tr>
      <w:tr w:rsidR="0091200A" w14:paraId="3F32E3BC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28E069A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Второй контроллер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442D32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TM32F103C8T2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52AC9AE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42BF47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13</w:t>
            </w:r>
          </w:p>
        </w:tc>
      </w:tr>
      <w:tr w:rsidR="0091200A" w14:paraId="7483F63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1E576FB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Аккумулятор(2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B65F08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CR18650G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0C999E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96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22F0F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850</w:t>
            </w:r>
          </w:p>
        </w:tc>
      </w:tr>
      <w:tr w:rsidR="0091200A" w14:paraId="67808DD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0589BA2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Термисторы(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шт.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FB7551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NTC 10k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074834E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7822BB83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</w:tr>
      <w:tr w:rsidR="0091200A" w14:paraId="071CE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9CF727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Регулятор питания (на плат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666F98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RCR4001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F6FA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EEB620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660</w:t>
            </w:r>
          </w:p>
        </w:tc>
      </w:tr>
      <w:tr w:rsidR="0091200A" w14:paraId="64CE199E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7A53D60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GPS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модуль (на плате, с антернной)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7D475B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Ublox NEO-7M-000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357D1A0E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1B5D49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080</w:t>
            </w:r>
          </w:p>
        </w:tc>
      </w:tr>
      <w:tr w:rsidR="0091200A" w14:paraId="2115BA3E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51B9B86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ьезодинамик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5CE4713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HPA17A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D7C8A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39BD08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90</w:t>
            </w:r>
          </w:p>
        </w:tc>
      </w:tr>
      <w:tr w:rsidR="0091200A" w14:paraId="75580095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5996AA5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ы обязательной программы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0412F42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662D3663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6F8C52F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</w:tr>
      <w:tr w:rsidR="0091200A" w14:paraId="5A48F39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4C1B4425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Плата защиты аккумулятора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D122E8F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D910C1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08A075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127,41</w:t>
            </w:r>
          </w:p>
        </w:tc>
      </w:tr>
      <w:tr w:rsidR="0091200A" w14:paraId="34D8594A" w14:textId="77777777" w:rsidTr="0091200A">
        <w:trPr>
          <w:trHeight w:val="352"/>
        </w:trPr>
        <w:tc>
          <w:tcPr>
            <w:tcW w:w="3162" w:type="dxa"/>
            <w:tcBorders>
              <w:top w:val="nil"/>
              <w:bottom w:val="nil"/>
            </w:tcBorders>
            <w:shd w:val="clear" w:color="auto" w:fill="auto"/>
          </w:tcPr>
          <w:p w14:paraId="3BB5D746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S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карта с держателем</w:t>
            </w:r>
          </w:p>
        </w:tc>
        <w:tc>
          <w:tcPr>
            <w:tcW w:w="2939" w:type="dxa"/>
            <w:tcBorders>
              <w:top w:val="nil"/>
              <w:bottom w:val="nil"/>
            </w:tcBorders>
            <w:shd w:val="clear" w:color="auto" w:fill="auto"/>
          </w:tcPr>
          <w:p w14:paraId="4A107617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14:paraId="748F2C2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14:paraId="339D4E7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390</w:t>
            </w:r>
          </w:p>
        </w:tc>
      </w:tr>
      <w:tr w:rsidR="0091200A" w14:paraId="40920B66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162" w:type="dxa"/>
            <w:tcBorders>
              <w:top w:val="nil"/>
              <w:bottom w:val="nil"/>
            </w:tcBorders>
          </w:tcPr>
          <w:p w14:paraId="6AE643D9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Корпус (напечатанный на 3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 xml:space="preserve"> принтере)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EC5BF1D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34188F0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42F2B04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21"/>
                <w:lang w:eastAsia="ru-RU"/>
              </w:rPr>
              <w:t>600</w:t>
            </w:r>
          </w:p>
        </w:tc>
      </w:tr>
      <w:tr w:rsidR="0091200A" w14:paraId="5F3FED0B" w14:textId="77777777" w:rsidTr="0091200A">
        <w:trPr>
          <w:trHeight w:val="352"/>
        </w:trPr>
        <w:tc>
          <w:tcPr>
            <w:tcW w:w="3162" w:type="dxa"/>
            <w:tcBorders>
              <w:top w:val="nil"/>
            </w:tcBorders>
            <w:shd w:val="clear" w:color="auto" w:fill="auto"/>
          </w:tcPr>
          <w:p w14:paraId="3DCC24D1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eastAsia="ru-RU"/>
              </w:rPr>
              <w:t>Итого</w:t>
            </w: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5BAD3AD1" w14:textId="77777777" w:rsidR="0091200A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14:paraId="1FB65C6A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  <w:t>304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auto"/>
          </w:tcPr>
          <w:p w14:paraId="320404FB" w14:textId="77777777" w:rsidR="0091200A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36"/>
                <w:lang w:eastAsia="ru-RU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1"/>
                <w:lang w:val="en-US" w:eastAsia="ru-RU"/>
              </w:rPr>
              <w:t>10814.5</w:t>
            </w:r>
          </w:p>
        </w:tc>
      </w:tr>
    </w:tbl>
    <w:p w14:paraId="3275B35C" w14:textId="77777777" w:rsidR="0091200A" w:rsidRDefault="00583683">
      <w:pPr>
        <w:pStyle w:val="Heading2"/>
        <w:numPr>
          <w:ilvl w:val="1"/>
          <w:numId w:val="5"/>
        </w:numPr>
      </w:pPr>
      <w:bookmarkStart w:id="19" w:name="_Toc472537454"/>
      <w:r>
        <w:t>Энергопотребление</w:t>
      </w:r>
      <w:bookmarkEnd w:id="19"/>
    </w:p>
    <w:tbl>
      <w:tblPr>
        <w:tblStyle w:val="MediumShading2"/>
        <w:tblW w:w="10683" w:type="dxa"/>
        <w:tblLook w:val="0420" w:firstRow="1" w:lastRow="0" w:firstColumn="0" w:lastColumn="0" w:noHBand="0" w:noVBand="1"/>
      </w:tblPr>
      <w:tblGrid>
        <w:gridCol w:w="3073"/>
        <w:gridCol w:w="3114"/>
        <w:gridCol w:w="1398"/>
        <w:gridCol w:w="1375"/>
        <w:gridCol w:w="1723"/>
      </w:tblGrid>
      <w:tr w:rsidR="00C34CBF" w:rsidRPr="00C34CBF" w14:paraId="23E95F9B" w14:textId="77777777" w:rsidTr="0091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02" w:type="dxa"/>
          </w:tcPr>
          <w:p w14:paraId="686EADA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4" w:type="dxa"/>
          </w:tcPr>
          <w:p w14:paraId="7907F83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993" w:type="dxa"/>
          </w:tcPr>
          <w:p w14:paraId="41C94F8F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Мощность (mW)</w:t>
            </w:r>
          </w:p>
        </w:tc>
        <w:tc>
          <w:tcPr>
            <w:tcW w:w="1417" w:type="dxa"/>
          </w:tcPr>
          <w:p w14:paraId="62FE00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787" w:type="dxa"/>
          </w:tcPr>
          <w:p w14:paraId="4559DFB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i/>
                <w:iCs/>
                <w:color w:val="auto"/>
                <w:sz w:val="24"/>
                <w:szCs w:val="24"/>
                <w:lang w:eastAsia="ru-RU"/>
              </w:rPr>
              <w:t>Энергия (Дж)</w:t>
            </w:r>
          </w:p>
        </w:tc>
      </w:tr>
      <w:tr w:rsidR="0091200A" w:rsidRPr="00C34CBF" w14:paraId="7BBA8EE7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0580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D11E62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Tmega1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B84B4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CB11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492B87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91200A" w:rsidRPr="00C34CBF" w14:paraId="5407882E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3F093B8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Радио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03DEE47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C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2EB0F2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EB0500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5CFC3EF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91200A" w:rsidRPr="00C34CBF" w14:paraId="070F9D42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0002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08064A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A1EBC1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E0E7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7FDE1D1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91200A" w:rsidRPr="00C34CBF" w14:paraId="01058599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7D10979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0095231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PX5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46F5CD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4A05F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5D2BF6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5A691A0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BE2F46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Датчик освещен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5CC6171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Adafruit TSL25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718BB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A306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F53A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64.152</w:t>
            </w:r>
          </w:p>
        </w:tc>
      </w:tr>
      <w:tr w:rsidR="0091200A" w:rsidRPr="00C34CBF" w14:paraId="15BDCA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0D17D7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Цифровой потенциомет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66C496F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EDF533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88889F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921EE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91200A" w:rsidRPr="00C34CBF" w14:paraId="64CA8DD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D01A0F3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2884F2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MCP42100 (рабочий режи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50C8C8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337D0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68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250E76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40.05</w:t>
            </w:r>
          </w:p>
        </w:tc>
      </w:tr>
      <w:tr w:rsidR="0091200A" w:rsidRPr="00C34CBF" w14:paraId="11437B6D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49B17EF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lastRenderedPageBreak/>
              <w:t>Аналоговый мультиплексор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96103EE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74hc40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9E0836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1DB3E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F8B623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21.6</w:t>
            </w:r>
          </w:p>
        </w:tc>
      </w:tr>
      <w:tr w:rsidR="0091200A" w:rsidRPr="00C34CBF" w14:paraId="092B159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02" w:type="dxa"/>
            <w:tcBorders>
              <w:top w:val="nil"/>
              <w:bottom w:val="nil"/>
            </w:tcBorders>
          </w:tcPr>
          <w:p w14:paraId="64E2B4D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840E82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ожида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16517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0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41334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C580E5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91200A" w:rsidRPr="00C34CBF" w14:paraId="7ACC815B" w14:textId="77777777" w:rsidTr="0091200A">
        <w:trPr>
          <w:trHeight w:val="240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4E92B89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ЦП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037F82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ads1115 (режим измерения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E3760F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8F75B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A3B7B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91200A" w:rsidRPr="00C34CBF" w14:paraId="45C62C7F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128B8D0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лата разработчика с акселерометром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0EAD061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EVAL-ADXL375Z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CFE9C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0.47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7C145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0CE4F5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5.1678</w:t>
            </w:r>
          </w:p>
        </w:tc>
      </w:tr>
      <w:tr w:rsidR="0091200A" w:rsidRPr="00C34CBF" w14:paraId="0313DEDA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5EA5DBF3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1BF3F4F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DHT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90A3D1D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D76C0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1B5766E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1200A" w:rsidRPr="00C34CBF" w14:paraId="07175E1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2C58FB62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Сервопривод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6CB09C3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SM-S2309B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65007B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0521E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EAFDCC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404256D2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681702C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4EB91D54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Контроллер на основе STM32F103C8T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EA6F516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15111A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013DF08F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3564</w:t>
            </w:r>
          </w:p>
        </w:tc>
      </w:tr>
      <w:tr w:rsidR="0091200A" w:rsidRPr="00C34CBF" w14:paraId="120D4E78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4C098AF5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Пьезодинамик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2524C8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HPA17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1B558B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D7F87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9022333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200A" w:rsidRPr="00C34CBF" w14:paraId="5C77122B" w14:textId="77777777" w:rsidTr="0091200A">
        <w:trPr>
          <w:trHeight w:val="315"/>
        </w:trPr>
        <w:tc>
          <w:tcPr>
            <w:tcW w:w="3202" w:type="dxa"/>
            <w:tcBorders>
              <w:top w:val="nil"/>
              <w:bottom w:val="nil"/>
            </w:tcBorders>
            <w:shd w:val="clear" w:color="auto" w:fill="auto"/>
          </w:tcPr>
          <w:p w14:paraId="23881D80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GPS модуль</w:t>
            </w: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</w:tcPr>
          <w:p w14:paraId="37E06B0D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Ublox NEO-7M-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777AA5D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CF870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287CF2B0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EDDE963" w14:textId="77777777" w:rsidTr="0091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202" w:type="dxa"/>
            <w:tcBorders>
              <w:top w:val="nil"/>
              <w:bottom w:val="nil"/>
            </w:tcBorders>
          </w:tcPr>
          <w:p w14:paraId="5F00D95B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 кар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3E9F5AD1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microSDH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6BC6D7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7E172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5850CD39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00A" w:rsidRPr="00C34CBF" w14:paraId="240A0353" w14:textId="77777777" w:rsidTr="0091200A">
        <w:trPr>
          <w:trHeight w:val="315"/>
        </w:trPr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124F411A" w14:textId="77777777" w:rsidR="0091200A" w:rsidRPr="00C34CBF" w:rsidRDefault="00583683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05813686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9156F5F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5E6E4C" w14:textId="77777777" w:rsidR="0091200A" w:rsidRPr="00C34CBF" w:rsidRDefault="0091200A">
            <w:pPr>
              <w:spacing w:after="0" w:line="240" w:lineRule="auto"/>
              <w:ind w:firstLine="0"/>
              <w:jc w:val="left"/>
              <w:rPr>
                <w:rFonts w:ascii="Corbel" w:eastAsia="Times New Roman" w:hAnsi="Corbe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7FBA2AD4" w14:textId="77777777" w:rsidR="0091200A" w:rsidRPr="00C34CBF" w:rsidRDefault="00583683">
            <w:pPr>
              <w:spacing w:after="0" w:line="240" w:lineRule="auto"/>
              <w:ind w:firstLine="0"/>
              <w:jc w:val="right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</w:pPr>
            <w:r w:rsidRPr="00C34CBF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ru-RU"/>
              </w:rPr>
              <w:t>9757.0797</w:t>
            </w:r>
          </w:p>
        </w:tc>
      </w:tr>
    </w:tbl>
    <w:p w14:paraId="2F2E47D1" w14:textId="77777777" w:rsidR="0091200A" w:rsidRDefault="00583683">
      <w:pPr>
        <w:ind w:firstLine="0"/>
      </w:pPr>
      <w:r>
        <w:t>Суммарные требования по объёму энергии(в течение 3 часов) – 9760Дж.</w:t>
      </w:r>
    </w:p>
    <w:p w14:paraId="1D85ED67" w14:textId="77777777" w:rsidR="0091200A" w:rsidRDefault="00583683">
      <w:pPr>
        <w:ind w:firstLine="0"/>
      </w:pPr>
      <w:r>
        <w:t>Требования по максимальному току – 3А(для пережигателоей).</w:t>
      </w:r>
    </w:p>
    <w:p w14:paraId="35F13F0B" w14:textId="77777777" w:rsidR="0091200A" w:rsidRDefault="00583683">
      <w:pPr>
        <w:ind w:firstLine="0"/>
      </w:pPr>
      <w:r>
        <w:t>Требования по напряжению – не менее 7В(с учётом регулятора напряжения)</w:t>
      </w:r>
    </w:p>
    <w:p w14:paraId="030C4C70" w14:textId="77777777" w:rsidR="0091200A" w:rsidRDefault="00583683">
      <w:pPr>
        <w:ind w:firstLine="0"/>
      </w:pPr>
      <w:r>
        <w:t>Исходя из этого мы решили взять два аккумуляторы, запасающие энергию в 39960Дж, создающие напряжение 7.4В, обеспечивающие максимальный ток в 5А.</w:t>
      </w:r>
    </w:p>
    <w:p w14:paraId="09DD0416" w14:textId="77777777" w:rsidR="0091200A" w:rsidRDefault="00583683">
      <w:pPr>
        <w:pStyle w:val="Heading2"/>
        <w:numPr>
          <w:ilvl w:val="1"/>
          <w:numId w:val="5"/>
        </w:numPr>
      </w:pPr>
      <w:bookmarkStart w:id="20" w:name="_Toc472537455"/>
      <w:r>
        <w:t>Опрос дополнительного акселерометра</w:t>
      </w:r>
      <w:bookmarkEnd w:id="20"/>
    </w:p>
    <w:p w14:paraId="7EF27796" w14:textId="77777777" w:rsidR="0091200A" w:rsidRDefault="00583683">
      <w:r>
        <w:t>Во время эксперимента с МГМ ускорения при входе в грунт были около 16</w:t>
      </w:r>
      <w:r>
        <w:rPr>
          <w:lang w:val="en-US"/>
        </w:rPr>
        <w:t>g</w:t>
      </w:r>
      <w:r>
        <w:t>, при входе в более твёрдую почву полигона ускорения могут превысить 16</w:t>
      </w:r>
      <w:r>
        <w:rPr>
          <w:lang w:val="en-US"/>
        </w:rPr>
        <w:t>g</w:t>
      </w:r>
      <w:r>
        <w:t xml:space="preserve">, в результате чего мы не сможем измерить его акселерометром, входящим в конструктор. Поэтому мы решили применить дополнительный акселерометр </w:t>
      </w:r>
      <w:r>
        <w:rPr>
          <w:lang w:val="en-US"/>
        </w:rPr>
        <w:t>ADXL</w:t>
      </w:r>
      <w:r>
        <w:t>375, пределы измерения которого до 200</w:t>
      </w:r>
      <w:r>
        <w:rPr>
          <w:lang w:val="en-US"/>
        </w:rPr>
        <w:t>g</w:t>
      </w:r>
      <w:r>
        <w:t>.</w:t>
      </w:r>
    </w:p>
    <w:p w14:paraId="36E2C426" w14:textId="77777777" w:rsidR="0091200A" w:rsidRDefault="00583683">
      <w:r>
        <w:t>В ходе эксперимента мы выяснили, что для определения глубины внедрения аппарата в почву с приемлемой точностью мы должны измерять ускорения с частотой не менее 1</w:t>
      </w:r>
      <w:r>
        <w:rPr>
          <w:lang w:val="en-US"/>
        </w:rPr>
        <w:t>kHz</w:t>
      </w:r>
      <w:r>
        <w:t xml:space="preserve"> в течение 1 секунды. Одно измерение имеет размер 6 байт. В результате нам нужно хранилище данных, способное принять и сохранить 6кБайт данных за секунду. Внутренняя память МК </w:t>
      </w:r>
      <w:r>
        <w:rPr>
          <w:lang w:val="en-US"/>
        </w:rPr>
        <w:t>ATMega</w:t>
      </w:r>
      <w:r>
        <w:t xml:space="preserve">128 имеет недостаточный объём, а </w:t>
      </w:r>
      <w:r>
        <w:rPr>
          <w:lang w:val="en-US"/>
        </w:rPr>
        <w:t>SD</w:t>
      </w:r>
      <w:r w:rsidRPr="00583683">
        <w:t xml:space="preserve"> </w:t>
      </w:r>
      <w:r>
        <w:t xml:space="preserve">карта имеет недостаточную скорость записи. Поэтому было принято решение применить второй контроллер для опроса акселерометра. Мы выбрали </w:t>
      </w:r>
      <w:r>
        <w:rPr>
          <w:lang w:val="en-US"/>
        </w:rPr>
        <w:t>STM32F103C8T6</w:t>
      </w:r>
      <w:r>
        <w:t>, он подходит по этим параметрам.</w:t>
      </w:r>
    </w:p>
    <w:p w14:paraId="348BAA84" w14:textId="77777777" w:rsidR="0091200A" w:rsidRDefault="00583683">
      <w:pPr>
        <w:pStyle w:val="Heading2"/>
        <w:numPr>
          <w:ilvl w:val="1"/>
          <w:numId w:val="5"/>
        </w:numPr>
      </w:pPr>
      <w:bookmarkStart w:id="21" w:name="_Toc472537456"/>
      <w:r>
        <w:lastRenderedPageBreak/>
        <w:t xml:space="preserve">Расчёт </w:t>
      </w:r>
      <w:commentRangeStart w:id="22"/>
      <w:r>
        <w:t>парашюта</w:t>
      </w:r>
      <w:commentRangeEnd w:id="22"/>
      <w:r w:rsidR="001F63CC">
        <w:rPr>
          <w:rStyle w:val="CommentReference"/>
          <w:rFonts w:ascii="Constantia" w:eastAsia="Calibri" w:hAnsi="Constantia"/>
          <w:b w:val="0"/>
          <w:bCs w:val="0"/>
          <w:i w:val="0"/>
          <w:iCs w:val="0"/>
        </w:rPr>
        <w:commentReference w:id="22"/>
      </w:r>
      <w:bookmarkEnd w:id="21"/>
    </w:p>
    <w:p w14:paraId="1888AB67" w14:textId="77777777" w:rsidR="001F63CC" w:rsidRPr="001F63CC" w:rsidRDefault="001F63CC" w:rsidP="001F63CC">
      <w:pPr>
        <w:rPr>
          <w:rStyle w:val="Bullets"/>
        </w:rPr>
      </w:pPr>
    </w:p>
    <w:p w14:paraId="7F953141" w14:textId="77777777" w:rsidR="0091200A" w:rsidRDefault="00583683">
      <w:pPr>
        <w:pStyle w:val="Heading1"/>
        <w:numPr>
          <w:ilvl w:val="0"/>
          <w:numId w:val="5"/>
        </w:numPr>
      </w:pPr>
      <w:bookmarkStart w:id="23" w:name="_Toc472537457"/>
      <w:r>
        <w:t>Работа над ошибками</w:t>
      </w:r>
      <w:r w:rsidR="006C76DF" w:rsidRPr="001F63CC">
        <w:t xml:space="preserve"> </w:t>
      </w:r>
      <w:r w:rsidR="006C76DF">
        <w:t>прошлого года</w:t>
      </w:r>
      <w:bookmarkEnd w:id="23"/>
    </w:p>
    <w:p w14:paraId="198F88B8" w14:textId="77777777" w:rsidR="0091200A" w:rsidRDefault="00583683">
      <w:r>
        <w:t>В результате летных испытаний нашего аналогичного аппарата на чемпионате 2015-2016 года, были обнаружены следующие недоработки аппарата, которые привели к аварии.</w:t>
      </w:r>
    </w:p>
    <w:p w14:paraId="327CC94B" w14:textId="77777777" w:rsidR="0091200A" w:rsidRDefault="00583683">
      <w:pPr>
        <w:numPr>
          <w:ilvl w:val="0"/>
          <w:numId w:val="6"/>
        </w:numPr>
      </w:pPr>
      <w:r>
        <w:t xml:space="preserve"> Нарушение графика работ.</w:t>
      </w:r>
    </w:p>
    <w:p w14:paraId="784322E7" w14:textId="77777777" w:rsidR="0091200A" w:rsidRDefault="00583683">
      <w:pPr>
        <w:ind w:left="360" w:firstLine="0"/>
      </w:pPr>
      <w:r>
        <w:t>Из-за установленной в спешке дополнительной батарейки, центр масс сместился и повлиял на ориентацию аппарата сразу после выхода из ракеты, что привело к запутыванию строп парашюта.</w:t>
      </w:r>
    </w:p>
    <w:p w14:paraId="429EDDE5" w14:textId="77777777" w:rsidR="0091200A" w:rsidRDefault="00583683">
      <w:pPr>
        <w:ind w:left="360" w:firstLine="0"/>
      </w:pPr>
      <w:r>
        <w:t>В этом году мы планируем строго следовать графику работ, что исключит спешку и подобные ошибки.</w:t>
      </w:r>
    </w:p>
    <w:p w14:paraId="63B37C45" w14:textId="77777777" w:rsidR="0091200A" w:rsidRDefault="00583683">
      <w:pPr>
        <w:numPr>
          <w:ilvl w:val="0"/>
          <w:numId w:val="6"/>
        </w:numPr>
      </w:pPr>
      <w:r>
        <w:t>Отсутствие защитного корпуса аппарата также могло послужить неправильному выпуску парашюта из-за выступающих частей аппарата, что привело к аварии.</w:t>
      </w:r>
    </w:p>
    <w:p w14:paraId="77B35A59" w14:textId="77777777" w:rsidR="0091200A" w:rsidRDefault="00583683">
      <w:pPr>
        <w:ind w:left="360" w:firstLine="0"/>
      </w:pPr>
      <w:r>
        <w:t>В этом году планируется изготовление на 3</w:t>
      </w:r>
      <w:r>
        <w:rPr>
          <w:lang w:val="en-US"/>
        </w:rPr>
        <w:t>D</w:t>
      </w:r>
      <w:r>
        <w:t xml:space="preserve"> принтере корпуса аппарата.</w:t>
      </w:r>
    </w:p>
    <w:p w14:paraId="369E0F21" w14:textId="77777777" w:rsidR="0091200A" w:rsidRDefault="00583683">
      <w:pPr>
        <w:numPr>
          <w:ilvl w:val="0"/>
          <w:numId w:val="6"/>
        </w:numPr>
      </w:pPr>
      <w:r>
        <w:t xml:space="preserve">Неконтролируемое падение аппарата было вызвано плохо проработанной системы выпуска парашюта, и отсутствия защитного корпуса конструкции, из-за чего аппарат пережил свободное падение с высоты 107 м на землю и, некоторые части корпуса, не выдержав удара, треснули, некоторые отвалились, потерялась </w:t>
      </w:r>
      <w:r>
        <w:rPr>
          <w:lang w:val="en-US"/>
        </w:rPr>
        <w:t>SD</w:t>
      </w:r>
      <w:r>
        <w:t xml:space="preserve"> карта)</w:t>
      </w:r>
    </w:p>
    <w:p w14:paraId="68B73622" w14:textId="77777777" w:rsidR="0091200A" w:rsidRDefault="00583683">
      <w:r>
        <w:br w:type="page"/>
      </w:r>
    </w:p>
    <w:p w14:paraId="57A4ABB0" w14:textId="5AB4430F" w:rsidR="0091200A" w:rsidRDefault="00583683">
      <w:pPr>
        <w:pStyle w:val="Heading1"/>
        <w:numPr>
          <w:ilvl w:val="0"/>
          <w:numId w:val="5"/>
        </w:numPr>
      </w:pPr>
      <w:bookmarkStart w:id="24" w:name="_Toc472537458"/>
      <w:r>
        <w:lastRenderedPageBreak/>
        <w:t>Описание протокола взаимодействия управляющей электроник</w:t>
      </w:r>
      <w:r w:rsidR="0076665B">
        <w:t>и</w:t>
      </w:r>
      <w:bookmarkEnd w:id="24"/>
    </w:p>
    <w:p w14:paraId="635B6A02" w14:textId="77777777" w:rsidR="0091200A" w:rsidRDefault="00583683">
      <w:r>
        <w:t>Для обмена данными между STM32 и ATMega128, а также между ATMega128 и наземной управляющей станцией мы формализовали пакеты данных, порядок их передачи и управляющие символы. Совокупность этого мы и называем протоколом взаимодействия управляющей электроники. Далее он будет описан:</w:t>
      </w:r>
    </w:p>
    <w:p w14:paraId="44FEBE38" w14:textId="77777777" w:rsidR="0091200A" w:rsidRDefault="00583683">
      <w:r>
        <w:t>Все пакеты имеют общий заголовок: два маркера (0</w:t>
      </w:r>
      <w:r>
        <w:rPr>
          <w:lang w:val="en-US"/>
        </w:rPr>
        <w:t>xFF</w:t>
      </w:r>
      <w:r>
        <w:t xml:space="preserve">) и заголовок, обозначающий тип. </w:t>
      </w:r>
    </w:p>
    <w:p w14:paraId="7BD44EF8" w14:textId="77777777" w:rsidR="0091200A" w:rsidRDefault="00583683">
      <w:r>
        <w:t xml:space="preserve">Для удобства мы нашу цепочку передачи (наземная станция </w:t>
      </w:r>
      <w:r>
        <w:rPr>
          <w:rFonts w:ascii="Times New Roman" w:hAnsi="Times New Roman"/>
        </w:rPr>
        <w:t>↔</w:t>
      </w:r>
      <w:r>
        <w:t xml:space="preserve"> ATMega128 </w:t>
      </w:r>
      <w:r>
        <w:rPr>
          <w:rFonts w:ascii="Times New Roman" w:hAnsi="Times New Roman"/>
        </w:rPr>
        <w:t>↔</w:t>
      </w:r>
      <w:r>
        <w:t xml:space="preserve"> STM32) </w:t>
      </w:r>
      <w:r>
        <w:rPr>
          <w:rFonts w:cs="Constantia"/>
        </w:rPr>
        <w:t>разделим</w:t>
      </w:r>
      <w:r>
        <w:t xml:space="preserve"> </w:t>
      </w:r>
      <w:r>
        <w:rPr>
          <w:rFonts w:cs="Constantia"/>
        </w:rPr>
        <w:t>на</w:t>
      </w:r>
      <w:r>
        <w:t xml:space="preserve"> </w:t>
      </w:r>
      <w:r>
        <w:rPr>
          <w:rFonts w:cs="Constantia"/>
        </w:rPr>
        <w:t>два</w:t>
      </w:r>
      <w:r>
        <w:t xml:space="preserve"> </w:t>
      </w:r>
      <w:r>
        <w:rPr>
          <w:rFonts w:cs="Constantia"/>
        </w:rPr>
        <w:t>звена:</w:t>
      </w:r>
      <w:r>
        <w:t xml:space="preserve"> наземная станция </w:t>
      </w:r>
      <w:r>
        <w:rPr>
          <w:rFonts w:ascii="Times New Roman" w:hAnsi="Times New Roman"/>
        </w:rPr>
        <w:t xml:space="preserve">↔ </w:t>
      </w:r>
      <w:r>
        <w:t xml:space="preserve">ATMega128 и ATMega128 </w:t>
      </w:r>
      <w:r>
        <w:rPr>
          <w:rFonts w:ascii="Times New Roman" w:hAnsi="Times New Roman"/>
        </w:rPr>
        <w:t>↔</w:t>
      </w:r>
      <w:r>
        <w:t xml:space="preserve"> STM32.</w:t>
      </w:r>
    </w:p>
    <w:p w14:paraId="1AE67E20" w14:textId="77777777" w:rsidR="0091200A" w:rsidRDefault="00583683">
      <w:pPr>
        <w:pStyle w:val="Heading2"/>
        <w:numPr>
          <w:ilvl w:val="1"/>
          <w:numId w:val="5"/>
        </w:numPr>
      </w:pPr>
      <w:bookmarkStart w:id="25" w:name="_Toc472537459"/>
      <w:r>
        <w:t xml:space="preserve">Данные на тракте наземная станция </w:t>
      </w:r>
      <w:r>
        <w:rPr>
          <w:rFonts w:ascii="Times New Roman" w:hAnsi="Times New Roman"/>
        </w:rPr>
        <w:t xml:space="preserve">↔ </w:t>
      </w:r>
      <w:r>
        <w:t>ATMega128</w:t>
      </w:r>
      <w:bookmarkEnd w:id="25"/>
    </w:p>
    <w:p w14:paraId="1781592F" w14:textId="77777777" w:rsidR="0091200A" w:rsidRDefault="00583683">
      <w:pPr>
        <w:pStyle w:val="Heading3"/>
        <w:numPr>
          <w:ilvl w:val="2"/>
          <w:numId w:val="5"/>
        </w:numPr>
      </w:pPr>
      <w:bookmarkStart w:id="26" w:name="_Toc472537460"/>
      <w:r>
        <w:t>Пакет телеметрии</w:t>
      </w:r>
      <w:bookmarkEnd w:id="26"/>
    </w:p>
    <w:p w14:paraId="58472575" w14:textId="77777777" w:rsidR="0091200A" w:rsidRDefault="00583683">
      <w:r>
        <w:t xml:space="preserve">В этом пакете передаётся большинство величин, измеряемых аппаратом. Пакет передаётся раз в секунду. </w:t>
      </w:r>
      <w:r>
        <w:rPr>
          <w:lang w:val="en-US"/>
        </w:rPr>
        <w:t>ATMega</w:t>
      </w:r>
      <w:r>
        <w:t>128 инициирует обмен и является передатчиком, наземная станция является приёмником.</w:t>
      </w:r>
    </w:p>
    <w:p w14:paraId="3C74DAFC" w14:textId="77777777" w:rsidR="0091200A" w:rsidRDefault="00583683">
      <w:pPr>
        <w:ind w:left="709" w:firstLine="0"/>
      </w:pPr>
      <w:r>
        <w:t>Поля:</w:t>
      </w:r>
    </w:p>
    <w:p w14:paraId="6A01DB72" w14:textId="77777777" w:rsidR="0091200A" w:rsidRDefault="00583683">
      <w:pPr>
        <w:pStyle w:val="ListParagraph"/>
        <w:numPr>
          <w:ilvl w:val="0"/>
          <w:numId w:val="7"/>
        </w:numPr>
      </w:pPr>
      <w:r>
        <w:t>Давление</w:t>
      </w:r>
    </w:p>
    <w:p w14:paraId="644CA5D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Измерения ускорений с </w:t>
      </w:r>
      <w:r>
        <w:rPr>
          <w:lang w:val="en-US"/>
        </w:rPr>
        <w:t>ADXL</w:t>
      </w:r>
      <w:r>
        <w:t>345 (10 измерений)</w:t>
      </w:r>
    </w:p>
    <w:p w14:paraId="6B821100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S</w:t>
      </w:r>
      <w:r>
        <w:t>18</w:t>
      </w:r>
      <w:r>
        <w:rPr>
          <w:lang w:val="en-US"/>
        </w:rPr>
        <w:t>B</w:t>
      </w:r>
      <w:r>
        <w:t>20</w:t>
      </w:r>
    </w:p>
    <w:p w14:paraId="77D3112D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BMP</w:t>
      </w:r>
      <w:r>
        <w:t>280</w:t>
      </w:r>
    </w:p>
    <w:p w14:paraId="7746E601" w14:textId="77777777" w:rsidR="0091200A" w:rsidRDefault="00583683">
      <w:pPr>
        <w:pStyle w:val="ListParagraph"/>
        <w:numPr>
          <w:ilvl w:val="0"/>
          <w:numId w:val="7"/>
        </w:numPr>
      </w:pPr>
      <w:r>
        <w:t xml:space="preserve">Температура с </w:t>
      </w:r>
      <w:r>
        <w:rPr>
          <w:lang w:val="en-US"/>
        </w:rPr>
        <w:t>DHT</w:t>
      </w:r>
      <w:r>
        <w:t>22</w:t>
      </w:r>
    </w:p>
    <w:p w14:paraId="75F29B89" w14:textId="77777777" w:rsidR="0091200A" w:rsidRDefault="00583683">
      <w:pPr>
        <w:pStyle w:val="ListParagraph"/>
        <w:numPr>
          <w:ilvl w:val="0"/>
          <w:numId w:val="7"/>
        </w:numPr>
      </w:pPr>
      <w:r>
        <w:t>Влажность</w:t>
      </w:r>
    </w:p>
    <w:p w14:paraId="7745DB9D" w14:textId="77777777" w:rsidR="0091200A" w:rsidRDefault="00583683">
      <w:pPr>
        <w:pStyle w:val="ListParagraph"/>
        <w:numPr>
          <w:ilvl w:val="0"/>
          <w:numId w:val="7"/>
        </w:numPr>
      </w:pPr>
      <w:r>
        <w:t>Освещённость (3 измерения с разных датчиков)</w:t>
      </w:r>
    </w:p>
    <w:p w14:paraId="4E07182F" w14:textId="77777777" w:rsidR="0091200A" w:rsidRDefault="00583683">
      <w:pPr>
        <w:pStyle w:val="ListParagraph"/>
        <w:numPr>
          <w:ilvl w:val="0"/>
          <w:numId w:val="7"/>
        </w:numPr>
      </w:pPr>
      <w:r>
        <w:t>Температура земли (3 измерения с разных датчиков)</w:t>
      </w:r>
    </w:p>
    <w:p w14:paraId="0137B08C" w14:textId="77777777" w:rsidR="0091200A" w:rsidRDefault="00583683">
      <w:pPr>
        <w:pStyle w:val="ListParagraph"/>
        <w:numPr>
          <w:ilvl w:val="0"/>
          <w:numId w:val="7"/>
        </w:numPr>
      </w:pPr>
      <w:r>
        <w:t>Данные для определения сопротивления (3 измерения между разными  парами ножек)</w:t>
      </w:r>
    </w:p>
    <w:p w14:paraId="507CACCC" w14:textId="77777777" w:rsidR="0091200A" w:rsidRDefault="00583683">
      <w:pPr>
        <w:pStyle w:val="ListParagraph"/>
        <w:numPr>
          <w:ilvl w:val="0"/>
          <w:numId w:val="7"/>
        </w:numPr>
      </w:pPr>
      <w:r>
        <w:t>Географические координаты аппарата</w:t>
      </w:r>
    </w:p>
    <w:p w14:paraId="59FDE1F4" w14:textId="77777777" w:rsidR="0091200A" w:rsidRDefault="00583683">
      <w:pPr>
        <w:ind w:left="709" w:firstLine="0"/>
      </w:pPr>
      <w:r>
        <w:t>Условие генерации: С частотой 1</w:t>
      </w:r>
      <w:r>
        <w:rPr>
          <w:lang w:val="en-US"/>
        </w:rPr>
        <w:t>Hz</w:t>
      </w:r>
    </w:p>
    <w:p w14:paraId="7BD23CC2" w14:textId="77777777" w:rsidR="0091200A" w:rsidRDefault="00583683">
      <w:pPr>
        <w:pStyle w:val="Heading3"/>
        <w:numPr>
          <w:ilvl w:val="2"/>
          <w:numId w:val="5"/>
        </w:numPr>
        <w:rPr>
          <w:lang w:val="en-US"/>
        </w:rPr>
      </w:pPr>
      <w:bookmarkStart w:id="27" w:name="_Toc472537461"/>
      <w:r>
        <w:lastRenderedPageBreak/>
        <w:t>Пакет статуса</w:t>
      </w:r>
      <w:bookmarkEnd w:id="27"/>
    </w:p>
    <w:p w14:paraId="4B71C6A0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66DDD48B" w14:textId="77777777" w:rsidR="0091200A" w:rsidRDefault="00583683">
      <w:pPr>
        <w:ind w:left="709" w:firstLine="0"/>
      </w:pPr>
      <w:r>
        <w:t>Поля:</w:t>
      </w:r>
    </w:p>
    <w:p w14:paraId="672FD254" w14:textId="77777777" w:rsidR="0091200A" w:rsidRDefault="00583683">
      <w:pPr>
        <w:pStyle w:val="ListParagraph"/>
        <w:numPr>
          <w:ilvl w:val="0"/>
          <w:numId w:val="8"/>
        </w:numPr>
      </w:pPr>
      <w:r>
        <w:t>Код режима (см. 3.2)</w:t>
      </w:r>
    </w:p>
    <w:p w14:paraId="30A4C7B1" w14:textId="77777777" w:rsidR="0091200A" w:rsidRDefault="00583683">
      <w:pPr>
        <w:pStyle w:val="ListParagraph"/>
        <w:numPr>
          <w:ilvl w:val="0"/>
          <w:numId w:val="8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3C8DAFB6" w14:textId="77777777" w:rsidR="0091200A" w:rsidRDefault="00583683">
      <w:pPr>
        <w:pStyle w:val="ListParagraph"/>
        <w:numPr>
          <w:ilvl w:val="0"/>
          <w:numId w:val="8"/>
        </w:numPr>
      </w:pPr>
      <w:r>
        <w:t>Положение измерительных зондов (сложены - раскрыты)</w:t>
      </w:r>
    </w:p>
    <w:p w14:paraId="229AADDD" w14:textId="77777777" w:rsidR="0091200A" w:rsidRDefault="00583683">
      <w:pPr>
        <w:pStyle w:val="ListParagraph"/>
        <w:numPr>
          <w:ilvl w:val="0"/>
          <w:numId w:val="8"/>
        </w:numPr>
      </w:pPr>
      <w:r>
        <w:t>Статус парашюта (сложен - выпущен)</w:t>
      </w:r>
    </w:p>
    <w:p w14:paraId="230CBB79" w14:textId="77777777" w:rsidR="0091200A" w:rsidRDefault="00583683">
      <w:pPr>
        <w:pStyle w:val="ListParagraph"/>
        <w:numPr>
          <w:ilvl w:val="0"/>
          <w:numId w:val="8"/>
        </w:numPr>
      </w:pPr>
      <w:r>
        <w:t>Статус контейнера с семенами (взведена - сработала)</w:t>
      </w:r>
    </w:p>
    <w:p w14:paraId="3A80CFAC" w14:textId="77777777" w:rsidR="0091200A" w:rsidRDefault="00583683">
      <w:pPr>
        <w:ind w:left="709" w:firstLine="0"/>
      </w:pPr>
      <w:r>
        <w:t>Условие генерации: Инициируется наземной станцией</w:t>
      </w:r>
    </w:p>
    <w:p w14:paraId="7AABD498" w14:textId="77777777" w:rsidR="0091200A" w:rsidRDefault="00583683">
      <w:pPr>
        <w:pStyle w:val="Heading3"/>
        <w:numPr>
          <w:ilvl w:val="2"/>
          <w:numId w:val="5"/>
        </w:numPr>
      </w:pPr>
      <w:bookmarkStart w:id="28" w:name="_Toc472537462"/>
      <w:r>
        <w:t>Пакет данных об ускорениях</w:t>
      </w:r>
      <w:bookmarkEnd w:id="28"/>
    </w:p>
    <w:p w14:paraId="2D07C6A1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ATMega</w:t>
      </w:r>
      <w:r>
        <w:t>128 является передатчиком, наземная станция является приёмником.</w:t>
      </w:r>
    </w:p>
    <w:p w14:paraId="1E5BC843" w14:textId="77777777" w:rsidR="0091200A" w:rsidRDefault="00583683">
      <w:r>
        <w:t>Поля:</w:t>
      </w:r>
    </w:p>
    <w:p w14:paraId="421E678A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Ускорения по всем осям, передаются циклично, пока не передастся всё. </w:t>
      </w:r>
    </w:p>
    <w:p w14:paraId="2376F1A0" w14:textId="77777777" w:rsidR="0091200A" w:rsidRDefault="00583683">
      <w:r>
        <w:t xml:space="preserve">Условие генерации: </w:t>
      </w:r>
      <w:r>
        <w:rPr>
          <w:lang w:val="en-US"/>
        </w:rPr>
        <w:t>ATMega</w:t>
      </w:r>
      <w:r>
        <w:t xml:space="preserve">128 отправляет данные сразу после того, как получает их от </w:t>
      </w:r>
      <w:r>
        <w:rPr>
          <w:lang w:val="en-US"/>
        </w:rPr>
        <w:t>STM</w:t>
      </w:r>
      <w:r>
        <w:t>32</w:t>
      </w:r>
    </w:p>
    <w:p w14:paraId="25204E75" w14:textId="77777777" w:rsidR="0091200A" w:rsidRDefault="00583683">
      <w:pPr>
        <w:pStyle w:val="Heading2"/>
        <w:numPr>
          <w:ilvl w:val="1"/>
          <w:numId w:val="5"/>
        </w:numPr>
        <w:rPr>
          <w:rFonts w:ascii="Times New Roman" w:hAnsi="Times New Roman"/>
          <w:lang w:val="en-US"/>
        </w:rPr>
      </w:pPr>
      <w:bookmarkStart w:id="29" w:name="_Toc472537463"/>
      <w:r>
        <w:t>Данные на тракте</w:t>
      </w:r>
      <w:r>
        <w:rPr>
          <w:rFonts w:ascii="Times New Roman" w:hAnsi="Times New Roman"/>
        </w:rPr>
        <w:t xml:space="preserve"> </w:t>
      </w:r>
      <w:r>
        <w:t xml:space="preserve">ATMega128 </w:t>
      </w:r>
      <w:r>
        <w:rPr>
          <w:rFonts w:ascii="Times New Roman" w:hAnsi="Times New Roman"/>
        </w:rPr>
        <w:t xml:space="preserve">↔ </w:t>
      </w:r>
      <w:r>
        <w:rPr>
          <w:rFonts w:ascii="Times New Roman" w:hAnsi="Times New Roman"/>
          <w:lang w:val="en-US"/>
        </w:rPr>
        <w:t>STM32</w:t>
      </w:r>
      <w:bookmarkEnd w:id="29"/>
    </w:p>
    <w:p w14:paraId="636EB558" w14:textId="77777777" w:rsidR="0091200A" w:rsidRDefault="00583683">
      <w:pPr>
        <w:pStyle w:val="Heading3"/>
        <w:numPr>
          <w:ilvl w:val="2"/>
          <w:numId w:val="5"/>
        </w:numPr>
      </w:pPr>
      <w:bookmarkStart w:id="30" w:name="_Toc472537464"/>
      <w:r>
        <w:t>Пакет статуса</w:t>
      </w:r>
      <w:bookmarkEnd w:id="30"/>
    </w:p>
    <w:p w14:paraId="292FDED1" w14:textId="77777777" w:rsidR="0091200A" w:rsidRDefault="00583683">
      <w:r>
        <w:t>В этом пакете отражено состояние системы, основная его задача – синхронизация конечных автоматов в контроллерах, возможность восстановления работоспособности при перезагрузке одного из них. Может быть передан в обоих направлениях.</w:t>
      </w:r>
    </w:p>
    <w:p w14:paraId="2C83B658" w14:textId="77777777" w:rsidR="0091200A" w:rsidRDefault="00583683">
      <w:r>
        <w:t>Поля:</w:t>
      </w:r>
    </w:p>
    <w:p w14:paraId="53F70D35" w14:textId="77777777" w:rsidR="0091200A" w:rsidRDefault="00583683">
      <w:pPr>
        <w:pStyle w:val="ListParagraph"/>
        <w:numPr>
          <w:ilvl w:val="0"/>
          <w:numId w:val="9"/>
        </w:numPr>
      </w:pPr>
      <w:r>
        <w:t>Код режима (см. 3.2)</w:t>
      </w:r>
    </w:p>
    <w:p w14:paraId="47C28FC8" w14:textId="77777777" w:rsidR="0091200A" w:rsidRDefault="00583683">
      <w:pPr>
        <w:pStyle w:val="ListParagraph"/>
        <w:numPr>
          <w:ilvl w:val="0"/>
          <w:numId w:val="9"/>
        </w:numPr>
      </w:pPr>
      <w:r>
        <w:t xml:space="preserve">Адрес последнего использованного блока </w:t>
      </w:r>
      <w:r>
        <w:rPr>
          <w:lang w:val="en-US"/>
        </w:rPr>
        <w:t>SD</w:t>
      </w:r>
      <w:r>
        <w:t xml:space="preserve"> карты</w:t>
      </w:r>
    </w:p>
    <w:p w14:paraId="0E12CA38" w14:textId="77777777" w:rsidR="0091200A" w:rsidRDefault="00583683">
      <w:pPr>
        <w:pStyle w:val="ListParagraph"/>
        <w:numPr>
          <w:ilvl w:val="0"/>
          <w:numId w:val="9"/>
        </w:numPr>
      </w:pPr>
      <w:r>
        <w:lastRenderedPageBreak/>
        <w:t>Положение измерительных зондов (сложены - раскрыты)</w:t>
      </w:r>
    </w:p>
    <w:p w14:paraId="01E482AA" w14:textId="77777777" w:rsidR="0091200A" w:rsidRDefault="00583683">
      <w:pPr>
        <w:pStyle w:val="ListParagraph"/>
        <w:numPr>
          <w:ilvl w:val="0"/>
          <w:numId w:val="9"/>
        </w:numPr>
      </w:pPr>
      <w:r>
        <w:t>Статус парашюта (сложен - выпущен)</w:t>
      </w:r>
    </w:p>
    <w:p w14:paraId="36756FB4" w14:textId="77777777" w:rsidR="0091200A" w:rsidRDefault="00583683">
      <w:pPr>
        <w:pStyle w:val="ListParagraph"/>
        <w:numPr>
          <w:ilvl w:val="0"/>
          <w:numId w:val="9"/>
        </w:numPr>
      </w:pPr>
      <w:r>
        <w:t>Статус контейнера с семенами (взведена - сработала)</w:t>
      </w:r>
    </w:p>
    <w:p w14:paraId="524B0BDB" w14:textId="77777777" w:rsidR="0091200A" w:rsidRDefault="00583683">
      <w:pPr>
        <w:ind w:left="709" w:firstLine="0"/>
        <w:rPr>
          <w:lang w:val="en-US"/>
        </w:rPr>
      </w:pPr>
      <w:r>
        <w:t>Условие генерации</w:t>
      </w:r>
      <w:r>
        <w:rPr>
          <w:lang w:val="en-US"/>
        </w:rPr>
        <w:t xml:space="preserve">: </w:t>
      </w:r>
      <w:r>
        <w:t xml:space="preserve">Инициируется </w:t>
      </w:r>
      <w:r>
        <w:rPr>
          <w:lang w:val="en-US"/>
        </w:rPr>
        <w:t>ATMega128</w:t>
      </w:r>
    </w:p>
    <w:p w14:paraId="2412BBA2" w14:textId="77777777" w:rsidR="0091200A" w:rsidRDefault="00583683">
      <w:pPr>
        <w:pStyle w:val="Heading3"/>
        <w:numPr>
          <w:ilvl w:val="2"/>
          <w:numId w:val="5"/>
        </w:numPr>
      </w:pPr>
      <w:bookmarkStart w:id="31" w:name="_Toc472537465"/>
      <w:r>
        <w:t>Пакет данных об ускорениях</w:t>
      </w:r>
      <w:bookmarkEnd w:id="31"/>
    </w:p>
    <w:p w14:paraId="7DB4FEFA" w14:textId="77777777" w:rsidR="0091200A" w:rsidRDefault="00583683">
      <w:r>
        <w:t xml:space="preserve">Этот пакет служит для передачи накопленных во время входа данных об ускорениях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23A6C7D0" w14:textId="77777777" w:rsidR="0091200A" w:rsidRDefault="00583683">
      <w:r>
        <w:t>Поля:</w:t>
      </w:r>
    </w:p>
    <w:p w14:paraId="504C4E4E" w14:textId="77777777" w:rsidR="0091200A" w:rsidRDefault="00583683">
      <w:pPr>
        <w:pStyle w:val="ListParagraph"/>
        <w:numPr>
          <w:ilvl w:val="0"/>
          <w:numId w:val="10"/>
        </w:numPr>
      </w:pPr>
      <w:r>
        <w:t xml:space="preserve">Ускорения по всем осям, передаются циклично, пока не передастся всё. </w:t>
      </w:r>
    </w:p>
    <w:p w14:paraId="1A64D4B7" w14:textId="77777777" w:rsidR="0091200A" w:rsidRDefault="00583683">
      <w:pPr>
        <w:rPr>
          <w:lang w:val="en-US"/>
        </w:rPr>
      </w:pPr>
      <w:r>
        <w:t xml:space="preserve">Условие генерации: Инициируется </w:t>
      </w:r>
      <w:r>
        <w:rPr>
          <w:lang w:val="en-US"/>
        </w:rPr>
        <w:t>ATMega128</w:t>
      </w:r>
    </w:p>
    <w:p w14:paraId="294123CF" w14:textId="77777777" w:rsidR="0091200A" w:rsidRDefault="00583683">
      <w:pPr>
        <w:pStyle w:val="Heading3"/>
        <w:numPr>
          <w:ilvl w:val="2"/>
          <w:numId w:val="5"/>
        </w:numPr>
      </w:pPr>
      <w:bookmarkStart w:id="32" w:name="_Toc472537466"/>
      <w:r>
        <w:t>Пакет данных о географических координатах</w:t>
      </w:r>
      <w:bookmarkEnd w:id="32"/>
    </w:p>
    <w:p w14:paraId="43077FEF" w14:textId="77777777" w:rsidR="0091200A" w:rsidRDefault="00583683">
      <w:r>
        <w:t xml:space="preserve">Этот пакет служит для передачи актуальных координат на </w:t>
      </w:r>
      <w:r>
        <w:rPr>
          <w:lang w:val="en-US"/>
        </w:rPr>
        <w:t>ATMega</w:t>
      </w:r>
      <w:r>
        <w:t xml:space="preserve">128. </w:t>
      </w:r>
      <w:r>
        <w:rPr>
          <w:lang w:val="en-US"/>
        </w:rPr>
        <w:t>STM</w:t>
      </w:r>
      <w:r>
        <w:t xml:space="preserve">32 является передатчиком, </w:t>
      </w:r>
      <w:r>
        <w:rPr>
          <w:lang w:val="en-US"/>
        </w:rPr>
        <w:t>ATMega</w:t>
      </w:r>
      <w:r>
        <w:t>128 станция является приёмником.</w:t>
      </w:r>
    </w:p>
    <w:p w14:paraId="11C3D575" w14:textId="77777777" w:rsidR="0091200A" w:rsidRDefault="00583683">
      <w:r>
        <w:t>Поля:</w:t>
      </w:r>
    </w:p>
    <w:p w14:paraId="20E0B6FB" w14:textId="77777777" w:rsidR="0091200A" w:rsidRDefault="00583683">
      <w:pPr>
        <w:pStyle w:val="ListParagraph"/>
        <w:numPr>
          <w:ilvl w:val="0"/>
          <w:numId w:val="10"/>
        </w:numPr>
      </w:pPr>
      <w:r>
        <w:t>Широта, долгота, высота</w:t>
      </w:r>
    </w:p>
    <w:p w14:paraId="67D88DFA" w14:textId="77777777" w:rsidR="0091200A" w:rsidRDefault="00583683">
      <w:pPr>
        <w:rPr>
          <w:lang w:val="en-US"/>
        </w:rPr>
      </w:pPr>
      <w:r>
        <w:t>Условие генерации</w:t>
      </w:r>
      <w:r>
        <w:rPr>
          <w:lang w:val="en-US"/>
        </w:rPr>
        <w:t>:</w:t>
      </w:r>
      <w:r w:rsidR="004F0955">
        <w:t xml:space="preserve"> </w:t>
      </w:r>
      <w:r>
        <w:t xml:space="preserve">Инициируется </w:t>
      </w:r>
      <w:r>
        <w:rPr>
          <w:lang w:val="en-US"/>
        </w:rPr>
        <w:t>ATMega128</w:t>
      </w:r>
    </w:p>
    <w:p w14:paraId="79CBA501" w14:textId="77777777" w:rsidR="00E40413" w:rsidRDefault="00E40413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14861ADE" w14:textId="77777777" w:rsidR="0091200A" w:rsidRDefault="00583683">
      <w:pPr>
        <w:pStyle w:val="Heading1"/>
        <w:numPr>
          <w:ilvl w:val="0"/>
          <w:numId w:val="5"/>
        </w:numPr>
      </w:pPr>
      <w:bookmarkStart w:id="33" w:name="_Toc472537467"/>
      <w:r>
        <w:lastRenderedPageBreak/>
        <w:t>План-график работ</w:t>
      </w:r>
      <w:bookmarkEnd w:id="33"/>
    </w:p>
    <w:tbl>
      <w:tblPr>
        <w:tblStyle w:val="MediumShading2"/>
        <w:tblW w:w="0" w:type="auto"/>
        <w:tblLook w:val="0420" w:firstRow="1" w:lastRow="0" w:firstColumn="0" w:lastColumn="0" w:noHBand="0" w:noVBand="1"/>
      </w:tblPr>
      <w:tblGrid>
        <w:gridCol w:w="954"/>
        <w:gridCol w:w="2719"/>
        <w:gridCol w:w="4557"/>
        <w:gridCol w:w="2452"/>
      </w:tblGrid>
      <w:tr w:rsidR="00AB71CA" w:rsidRPr="00AB71CA" w14:paraId="011D6D48" w14:textId="77777777" w:rsidTr="0007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C161B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аты</w:t>
            </w:r>
          </w:p>
        </w:tc>
        <w:tc>
          <w:tcPr>
            <w:tcW w:w="0" w:type="auto"/>
          </w:tcPr>
          <w:p w14:paraId="50CF2DC8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нга</w:t>
            </w:r>
          </w:p>
        </w:tc>
        <w:tc>
          <w:tcPr>
            <w:tcW w:w="0" w:type="auto"/>
          </w:tcPr>
          <w:p w14:paraId="371C2C65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Кирилл</w:t>
            </w:r>
          </w:p>
        </w:tc>
        <w:tc>
          <w:tcPr>
            <w:tcW w:w="0" w:type="auto"/>
          </w:tcPr>
          <w:p w14:paraId="4EDFF742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Аня</w:t>
            </w:r>
          </w:p>
        </w:tc>
      </w:tr>
      <w:tr w:rsidR="00AB71CA" w:rsidRPr="00AB71CA" w14:paraId="13FD542D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F60F83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2</w:t>
            </w:r>
          </w:p>
        </w:tc>
        <w:tc>
          <w:tcPr>
            <w:tcW w:w="0" w:type="auto"/>
          </w:tcPr>
          <w:p w14:paraId="5ABE02CF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для сервомашинки</w:t>
            </w:r>
          </w:p>
        </w:tc>
        <w:tc>
          <w:tcPr>
            <w:tcW w:w="0" w:type="auto"/>
          </w:tcPr>
          <w:p w14:paraId="467EABEC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Доработка драйвера АЦП</w:t>
            </w:r>
          </w:p>
        </w:tc>
        <w:tc>
          <w:tcPr>
            <w:tcW w:w="0" w:type="auto"/>
          </w:tcPr>
          <w:p w14:paraId="049645B8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244173E4" w14:textId="77777777" w:rsidTr="00070887">
        <w:tc>
          <w:tcPr>
            <w:tcW w:w="0" w:type="auto"/>
          </w:tcPr>
          <w:p w14:paraId="7892FBE4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2</w:t>
            </w:r>
          </w:p>
        </w:tc>
        <w:tc>
          <w:tcPr>
            <w:tcW w:w="0" w:type="auto"/>
          </w:tcPr>
          <w:p w14:paraId="39D646D9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6C68D7C2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Доработка кода для </w:t>
            </w:r>
            <w:commentRangeStart w:id="34"/>
            <w:r w:rsidRPr="00AB71CA">
              <w:rPr>
                <w:rFonts w:ascii="Corbel" w:hAnsi="Corbel"/>
                <w:sz w:val="24"/>
                <w:szCs w:val="24"/>
              </w:rPr>
              <w:t>интерфейсов</w:t>
            </w:r>
            <w:commentRangeEnd w:id="34"/>
            <w:r w:rsidR="00E40413" w:rsidRPr="00AB71CA">
              <w:rPr>
                <w:rStyle w:val="CommentReference"/>
                <w:rFonts w:ascii="Corbel" w:hAnsi="Corbel"/>
                <w:bCs/>
                <w:sz w:val="24"/>
                <w:szCs w:val="24"/>
              </w:rPr>
              <w:commentReference w:id="34"/>
            </w:r>
            <w:r w:rsidRPr="00AB71CA">
              <w:rPr>
                <w:rFonts w:ascii="Corbel" w:hAnsi="Corbel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0D2A2105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семян</w:t>
            </w:r>
          </w:p>
        </w:tc>
      </w:tr>
      <w:tr w:rsidR="00AB71CA" w:rsidRPr="00AB71CA" w14:paraId="5BD4F3D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07B8B5" w14:textId="77777777" w:rsidR="007E47EF" w:rsidRPr="00AB71CA" w:rsidRDefault="007E47EF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2</w:t>
            </w:r>
            <w:r w:rsidR="000038F2" w:rsidRPr="00AB71CA">
              <w:rPr>
                <w:rFonts w:ascii="Corbel" w:hAnsi="Corbel"/>
                <w:sz w:val="24"/>
                <w:szCs w:val="24"/>
              </w:rPr>
              <w:t xml:space="preserve"> – 26.02</w:t>
            </w:r>
          </w:p>
        </w:tc>
        <w:tc>
          <w:tcPr>
            <w:tcW w:w="0" w:type="auto"/>
          </w:tcPr>
          <w:p w14:paraId="0945F184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принципиальных электрических схем</w:t>
            </w:r>
          </w:p>
        </w:tc>
        <w:tc>
          <w:tcPr>
            <w:tcW w:w="0" w:type="auto"/>
          </w:tcPr>
          <w:p w14:paraId="5B4F0EDF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верка и отладка радиосвязи</w:t>
            </w:r>
          </w:p>
        </w:tc>
        <w:tc>
          <w:tcPr>
            <w:tcW w:w="0" w:type="auto"/>
          </w:tcPr>
          <w:p w14:paraId="02FA6A8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центральной призмы</w:t>
            </w:r>
          </w:p>
        </w:tc>
      </w:tr>
      <w:tr w:rsidR="00AB71CA" w:rsidRPr="00AB71CA" w14:paraId="3BCE1637" w14:textId="77777777" w:rsidTr="00070887">
        <w:tc>
          <w:tcPr>
            <w:tcW w:w="0" w:type="auto"/>
          </w:tcPr>
          <w:p w14:paraId="139B4731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2 – 05.03</w:t>
            </w:r>
          </w:p>
        </w:tc>
        <w:tc>
          <w:tcPr>
            <w:tcW w:w="0" w:type="auto"/>
          </w:tcPr>
          <w:p w14:paraId="4706E33D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принципиальных 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электрических </w:t>
            </w:r>
            <w:r w:rsidRPr="00AB71CA">
              <w:rPr>
                <w:rFonts w:ascii="Corbel" w:hAnsi="Corbel"/>
                <w:sz w:val="24"/>
                <w:szCs w:val="24"/>
              </w:rPr>
              <w:t>схем</w:t>
            </w:r>
          </w:p>
        </w:tc>
        <w:tc>
          <w:tcPr>
            <w:tcW w:w="0" w:type="auto"/>
          </w:tcPr>
          <w:p w14:paraId="6E487D17" w14:textId="77777777" w:rsidR="007E47EF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</w:t>
            </w:r>
            <w:r w:rsidRPr="00AB71CA">
              <w:rPr>
                <w:rFonts w:ascii="Corbel" w:hAnsi="Corbel"/>
                <w:sz w:val="24"/>
                <w:szCs w:val="24"/>
              </w:rPr>
              <w:t>ов для датчиков влажности и освещенности</w:t>
            </w:r>
          </w:p>
        </w:tc>
        <w:tc>
          <w:tcPr>
            <w:tcW w:w="0" w:type="auto"/>
          </w:tcPr>
          <w:p w14:paraId="6DF3C4B4" w14:textId="77777777" w:rsidR="007E47EF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6093EB1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371A50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6.02 – 12.03</w:t>
            </w:r>
          </w:p>
        </w:tc>
        <w:tc>
          <w:tcPr>
            <w:tcW w:w="0" w:type="auto"/>
          </w:tcPr>
          <w:p w14:paraId="18F9633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монтажной схемы платы </w:t>
            </w:r>
            <w:r w:rsidRPr="00AB71CA">
              <w:rPr>
                <w:rFonts w:ascii="Corbel" w:hAnsi="Corbel"/>
                <w:sz w:val="24"/>
                <w:szCs w:val="24"/>
              </w:rPr>
              <w:t>№1</w:t>
            </w:r>
          </w:p>
        </w:tc>
        <w:tc>
          <w:tcPr>
            <w:tcW w:w="0" w:type="auto"/>
          </w:tcPr>
          <w:p w14:paraId="325F8A59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акселерометров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D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карты</w:t>
            </w:r>
          </w:p>
        </w:tc>
        <w:tc>
          <w:tcPr>
            <w:tcW w:w="0" w:type="auto"/>
          </w:tcPr>
          <w:p w14:paraId="164B44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Проектирование отсека для парашюта</w:t>
            </w:r>
          </w:p>
        </w:tc>
      </w:tr>
      <w:tr w:rsidR="00AB71CA" w:rsidRPr="00AB71CA" w14:paraId="4721F2A9" w14:textId="77777777" w:rsidTr="00070887">
        <w:tc>
          <w:tcPr>
            <w:tcW w:w="0" w:type="auto"/>
          </w:tcPr>
          <w:p w14:paraId="25ADAF36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3.02 – 19.03</w:t>
            </w:r>
          </w:p>
        </w:tc>
        <w:tc>
          <w:tcPr>
            <w:tcW w:w="0" w:type="auto"/>
          </w:tcPr>
          <w:p w14:paraId="132781C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монтажной схемы платы </w:t>
            </w:r>
            <w:r w:rsidRPr="00AB71CA">
              <w:rPr>
                <w:rFonts w:ascii="Corbel" w:hAnsi="Corbel"/>
                <w:sz w:val="24"/>
                <w:szCs w:val="24"/>
              </w:rPr>
              <w:t>№2</w:t>
            </w:r>
          </w:p>
        </w:tc>
        <w:tc>
          <w:tcPr>
            <w:tcW w:w="0" w:type="auto"/>
          </w:tcPr>
          <w:p w14:paraId="6DA9D2D4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барометра и термометра</w:t>
            </w:r>
          </w:p>
        </w:tc>
        <w:tc>
          <w:tcPr>
            <w:tcW w:w="0" w:type="auto"/>
          </w:tcPr>
          <w:p w14:paraId="270A09A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52F12615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671BC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0.03 – 26.03</w:t>
            </w:r>
          </w:p>
        </w:tc>
        <w:tc>
          <w:tcPr>
            <w:tcW w:w="0" w:type="auto"/>
          </w:tcPr>
          <w:p w14:paraId="1AA2829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монтажной схемы платы №3</w:t>
            </w:r>
          </w:p>
        </w:tc>
        <w:tc>
          <w:tcPr>
            <w:tcW w:w="0" w:type="auto"/>
          </w:tcPr>
          <w:p w14:paraId="6778526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Разработка драйверов внешнего АЦП и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GPS</w:t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дуля.</w:t>
            </w:r>
          </w:p>
        </w:tc>
        <w:tc>
          <w:tcPr>
            <w:tcW w:w="0" w:type="auto"/>
          </w:tcPr>
          <w:p w14:paraId="0DFD8C04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корпуса</w:t>
            </w:r>
          </w:p>
        </w:tc>
      </w:tr>
      <w:tr w:rsidR="00AB71CA" w:rsidRPr="00AB71CA" w14:paraId="4143B2E5" w14:textId="77777777" w:rsidTr="00070887">
        <w:tc>
          <w:tcPr>
            <w:tcW w:w="0" w:type="auto"/>
          </w:tcPr>
          <w:p w14:paraId="084EC90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7.03 – 02.04</w:t>
            </w:r>
          </w:p>
        </w:tc>
        <w:tc>
          <w:tcPr>
            <w:tcW w:w="0" w:type="auto"/>
          </w:tcPr>
          <w:p w14:paraId="5183ADE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43B3108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а цифрового потенциометра и программного компонента измерения электрического сопротивления почвы</w:t>
            </w:r>
          </w:p>
        </w:tc>
        <w:tc>
          <w:tcPr>
            <w:tcW w:w="0" w:type="auto"/>
          </w:tcPr>
          <w:p w14:paraId="478E82F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арашютной системы</w:t>
            </w:r>
          </w:p>
        </w:tc>
      </w:tr>
      <w:tr w:rsidR="00AB71CA" w:rsidRPr="00AB71CA" w14:paraId="6917C83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D32E19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3.04 – 09.04</w:t>
            </w:r>
          </w:p>
        </w:tc>
        <w:tc>
          <w:tcPr>
            <w:tcW w:w="0" w:type="auto"/>
          </w:tcPr>
          <w:p w14:paraId="04064FD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зготовление печатных плат</w:t>
            </w:r>
          </w:p>
        </w:tc>
        <w:tc>
          <w:tcPr>
            <w:tcW w:w="0" w:type="auto"/>
          </w:tcPr>
          <w:p w14:paraId="013235CA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зработка драйверов мультиплексоров и термистров</w:t>
            </w:r>
          </w:p>
        </w:tc>
        <w:tc>
          <w:tcPr>
            <w:tcW w:w="0" w:type="auto"/>
          </w:tcPr>
          <w:p w14:paraId="7E4646D1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1F65AFA6" w14:textId="77777777" w:rsidTr="00070887">
        <w:tc>
          <w:tcPr>
            <w:tcW w:w="0" w:type="auto"/>
          </w:tcPr>
          <w:p w14:paraId="5069014E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0.04 – 16.04</w:t>
            </w:r>
          </w:p>
        </w:tc>
        <w:tc>
          <w:tcPr>
            <w:tcW w:w="0" w:type="auto"/>
          </w:tcPr>
          <w:p w14:paraId="6763FBEE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commentRangeStart w:id="35"/>
            <w:r w:rsidRPr="00AB71CA">
              <w:rPr>
                <w:rFonts w:ascii="Corbel" w:hAnsi="Corbel"/>
                <w:sz w:val="24"/>
                <w:szCs w:val="24"/>
              </w:rPr>
              <w:t>РА</w:t>
            </w:r>
            <w:commentRangeEnd w:id="35"/>
            <w:r w:rsidRPr="00AB71CA">
              <w:rPr>
                <w:rStyle w:val="CommentReference"/>
                <w:rFonts w:ascii="Corbel" w:hAnsi="Corbel"/>
                <w:bCs/>
                <w:sz w:val="24"/>
                <w:szCs w:val="24"/>
              </w:rPr>
              <w:commentReference w:id="35"/>
            </w:r>
            <w:r w:rsidRPr="00AB71CA">
              <w:rPr>
                <w:rFonts w:ascii="Corbel" w:hAnsi="Corbel"/>
                <w:sz w:val="24"/>
                <w:szCs w:val="24"/>
              </w:rPr>
              <w:t xml:space="preserve"> монтаж</w:t>
            </w:r>
          </w:p>
        </w:tc>
        <w:tc>
          <w:tcPr>
            <w:tcW w:w="0" w:type="auto"/>
          </w:tcPr>
          <w:p w14:paraId="01C4B733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глав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ATMega</w:t>
            </w:r>
            <w:r w:rsidRPr="00AB71CA">
              <w:rPr>
                <w:rFonts w:ascii="Corbel" w:hAnsi="Corbel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2B4DBEB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езерв</w:t>
            </w:r>
          </w:p>
        </w:tc>
      </w:tr>
      <w:tr w:rsidR="00AB71CA" w:rsidRPr="00AB71CA" w14:paraId="5FF90C01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1045A7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7.04 – 23.04</w:t>
            </w:r>
          </w:p>
        </w:tc>
        <w:tc>
          <w:tcPr>
            <w:tcW w:w="0" w:type="auto"/>
          </w:tcPr>
          <w:p w14:paraId="5A4CE30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52AF12DC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 xml:space="preserve">Интеграция ПО вспомогательного контроллера – 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stm</w:t>
            </w:r>
            <w:r w:rsidRPr="00AB71CA">
              <w:rPr>
                <w:rFonts w:ascii="Corbel" w:hAnsi="Corbel"/>
                <w:sz w:val="24"/>
                <w:szCs w:val="24"/>
              </w:rPr>
              <w:t>32</w:t>
            </w:r>
            <w:r w:rsidRPr="00AB71CA">
              <w:rPr>
                <w:rFonts w:ascii="Corbel" w:hAnsi="Corbel"/>
                <w:sz w:val="24"/>
                <w:szCs w:val="24"/>
                <w:lang w:val="en-US"/>
              </w:rPr>
              <w:t>f</w:t>
            </w:r>
            <w:r w:rsidRPr="00AB71CA">
              <w:rPr>
                <w:rFonts w:ascii="Corbel" w:hAnsi="Corbel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173510C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AB71CA" w:rsidRPr="00AB71CA" w14:paraId="68A38217" w14:textId="77777777" w:rsidTr="00070887">
        <w:tc>
          <w:tcPr>
            <w:tcW w:w="0" w:type="auto"/>
          </w:tcPr>
          <w:p w14:paraId="704E699D" w14:textId="77777777" w:rsidR="000038F2" w:rsidRPr="00AB71CA" w:rsidRDefault="000038F2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4.04 – 30.04</w:t>
            </w:r>
          </w:p>
        </w:tc>
        <w:tc>
          <w:tcPr>
            <w:tcW w:w="0" w:type="auto"/>
          </w:tcPr>
          <w:p w14:paraId="0B36916B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РА монтаж</w:t>
            </w:r>
          </w:p>
        </w:tc>
        <w:tc>
          <w:tcPr>
            <w:tcW w:w="0" w:type="auto"/>
          </w:tcPr>
          <w:p w14:paraId="47756035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Отработка связи между контроллерами</w:t>
            </w:r>
          </w:p>
        </w:tc>
        <w:tc>
          <w:tcPr>
            <w:tcW w:w="0" w:type="auto"/>
          </w:tcPr>
          <w:p w14:paraId="7CF89CC7" w14:textId="77777777" w:rsidR="000038F2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Сборка корпуса</w:t>
            </w:r>
          </w:p>
        </w:tc>
      </w:tr>
      <w:tr w:rsidR="00070887" w:rsidRPr="00B40D6C" w14:paraId="20BCB776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3C299A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1.05 – 07.05</w:t>
            </w:r>
          </w:p>
        </w:tc>
        <w:tc>
          <w:tcPr>
            <w:tcW w:w="0" w:type="auto"/>
          </w:tcPr>
          <w:p w14:paraId="3B8E5C36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F745FB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0E885F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B40D6C" w14:paraId="5E1B52FB" w14:textId="77777777" w:rsidTr="00070887">
        <w:tc>
          <w:tcPr>
            <w:tcW w:w="0" w:type="auto"/>
          </w:tcPr>
          <w:p w14:paraId="02D6DCF9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08.05 – 14.05</w:t>
            </w:r>
          </w:p>
        </w:tc>
        <w:tc>
          <w:tcPr>
            <w:tcW w:w="0" w:type="auto"/>
          </w:tcPr>
          <w:p w14:paraId="07E7EB4A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673A3D84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4056D44D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070887" w:rsidRPr="00B40D6C" w14:paraId="5D4B2893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4B4C30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lastRenderedPageBreak/>
              <w:t>15.05 – 21.05</w:t>
            </w:r>
          </w:p>
        </w:tc>
        <w:tc>
          <w:tcPr>
            <w:tcW w:w="0" w:type="auto"/>
          </w:tcPr>
          <w:p w14:paraId="38B6A195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5161AA4B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  <w:tc>
          <w:tcPr>
            <w:tcW w:w="0" w:type="auto"/>
          </w:tcPr>
          <w:p w14:paraId="2ACEDEEE" w14:textId="77777777" w:rsidR="00E40413" w:rsidRPr="00B40D6C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 w:rsidRPr="00B40D6C">
              <w:rPr>
                <w:rFonts w:ascii="Corbel" w:hAnsi="Corbel"/>
                <w:b/>
                <w:sz w:val="24"/>
                <w:szCs w:val="24"/>
              </w:rPr>
              <w:t>Финальная сборка</w:t>
            </w:r>
          </w:p>
        </w:tc>
      </w:tr>
      <w:tr w:rsidR="00AB71CA" w:rsidRPr="00AB71CA" w14:paraId="3B28A771" w14:textId="77777777" w:rsidTr="00070887">
        <w:tc>
          <w:tcPr>
            <w:tcW w:w="0" w:type="auto"/>
          </w:tcPr>
          <w:p w14:paraId="2760809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2.05 – 28.05</w:t>
            </w:r>
          </w:p>
        </w:tc>
        <w:tc>
          <w:tcPr>
            <w:tcW w:w="0" w:type="auto"/>
          </w:tcPr>
          <w:p w14:paraId="3C3318D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0F4D0272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86379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1CB9BC48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AC763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9.05 – 04.06</w:t>
            </w:r>
          </w:p>
        </w:tc>
        <w:tc>
          <w:tcPr>
            <w:tcW w:w="0" w:type="auto"/>
          </w:tcPr>
          <w:p w14:paraId="703FDF7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D6DB18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543F5557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8C0DBF" w14:textId="77777777" w:rsidTr="00070887">
        <w:tc>
          <w:tcPr>
            <w:tcW w:w="0" w:type="auto"/>
          </w:tcPr>
          <w:p w14:paraId="1C78C92F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05.06 – 11.06</w:t>
            </w:r>
          </w:p>
        </w:tc>
        <w:tc>
          <w:tcPr>
            <w:tcW w:w="0" w:type="auto"/>
          </w:tcPr>
          <w:p w14:paraId="60CADE4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1BEFB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6CBDA8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71C1054B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F8069E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2.06 – 18.06</w:t>
            </w:r>
          </w:p>
        </w:tc>
        <w:tc>
          <w:tcPr>
            <w:tcW w:w="0" w:type="auto"/>
          </w:tcPr>
          <w:p w14:paraId="0E22B803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4FA120C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689330B9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AB71CA" w:rsidRPr="00AB71CA" w14:paraId="056C6E50" w14:textId="77777777" w:rsidTr="00070887">
        <w:tc>
          <w:tcPr>
            <w:tcW w:w="0" w:type="auto"/>
          </w:tcPr>
          <w:p w14:paraId="14F4F12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19.06 – 25.06</w:t>
            </w:r>
          </w:p>
        </w:tc>
        <w:tc>
          <w:tcPr>
            <w:tcW w:w="0" w:type="auto"/>
          </w:tcPr>
          <w:p w14:paraId="13D43605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4F2910EB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757ADC9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  <w:tr w:rsidR="00070887" w:rsidRPr="00AB71CA" w14:paraId="35D93CD0" w14:textId="77777777" w:rsidTr="0007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D0990D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26.06 – 02.07</w:t>
            </w:r>
          </w:p>
        </w:tc>
        <w:tc>
          <w:tcPr>
            <w:tcW w:w="0" w:type="auto"/>
          </w:tcPr>
          <w:p w14:paraId="7C8C6514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310EBCE8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  <w:tc>
          <w:tcPr>
            <w:tcW w:w="0" w:type="auto"/>
          </w:tcPr>
          <w:p w14:paraId="1D71E7E0" w14:textId="77777777" w:rsidR="00E40413" w:rsidRPr="00AB71CA" w:rsidRDefault="00E40413" w:rsidP="00AB71CA">
            <w:pPr>
              <w:spacing w:before="120" w:after="120" w:line="240" w:lineRule="auto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B71CA">
              <w:rPr>
                <w:rFonts w:ascii="Corbel" w:hAnsi="Corbel"/>
                <w:sz w:val="24"/>
                <w:szCs w:val="24"/>
              </w:rPr>
              <w:t>Испытания аппарата и доработка</w:t>
            </w:r>
          </w:p>
        </w:tc>
      </w:tr>
    </w:tbl>
    <w:p w14:paraId="69FED97E" w14:textId="77777777" w:rsidR="0091200A" w:rsidRDefault="00583683" w:rsidP="00C114D7">
      <w:pPr>
        <w:pStyle w:val="Heading1"/>
        <w:numPr>
          <w:ilvl w:val="0"/>
          <w:numId w:val="5"/>
        </w:numPr>
      </w:pPr>
      <w:r>
        <w:br w:type="page"/>
      </w:r>
      <w:bookmarkStart w:id="36" w:name="_Toc472537468"/>
      <w:r>
        <w:lastRenderedPageBreak/>
        <w:t>Список используемых сокращений</w:t>
      </w:r>
      <w:bookmarkEnd w:id="36"/>
    </w:p>
    <w:p w14:paraId="70EAA01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GPS - global positioning system</w:t>
      </w:r>
    </w:p>
    <w:p w14:paraId="740DADEF" w14:textId="77777777" w:rsidR="0091200A" w:rsidRDefault="00583683">
      <w:pPr>
        <w:rPr>
          <w:szCs w:val="28"/>
          <w:lang w:val="en-US"/>
        </w:rPr>
      </w:pPr>
      <w:r>
        <w:rPr>
          <w:szCs w:val="28"/>
          <w:lang w:val="en-US"/>
        </w:rPr>
        <w:t>SD - secure digital</w:t>
      </w:r>
    </w:p>
    <w:p w14:paraId="4BD6A096" w14:textId="77777777" w:rsidR="0091200A" w:rsidRDefault="00583683">
      <w:pPr>
        <w:rPr>
          <w:szCs w:val="28"/>
        </w:rPr>
      </w:pPr>
      <w:r>
        <w:rPr>
          <w:szCs w:val="28"/>
        </w:rPr>
        <w:t>АЦП - аналогово-цифровой преобразователь</w:t>
      </w:r>
    </w:p>
    <w:p w14:paraId="03DB7097" w14:textId="77777777" w:rsidR="0091200A" w:rsidRDefault="00583683">
      <w:pPr>
        <w:rPr>
          <w:szCs w:val="28"/>
        </w:rPr>
      </w:pPr>
      <w:r>
        <w:rPr>
          <w:szCs w:val="28"/>
        </w:rPr>
        <w:t>МГМ - массово-габаритный макет</w:t>
      </w:r>
    </w:p>
    <w:p w14:paraId="147AF905" w14:textId="77777777" w:rsidR="0091200A" w:rsidRDefault="00583683">
      <w:pPr>
        <w:rPr>
          <w:szCs w:val="28"/>
        </w:rPr>
      </w:pPr>
      <w:r>
        <w:rPr>
          <w:szCs w:val="28"/>
        </w:rPr>
        <w:t>МК - микроконтроллер</w:t>
      </w:r>
    </w:p>
    <w:p w14:paraId="4CAFF614" w14:textId="77777777" w:rsidR="0091200A" w:rsidRDefault="00583683">
      <w:pPr>
        <w:rPr>
          <w:szCs w:val="28"/>
        </w:rPr>
      </w:pPr>
      <w:r>
        <w:rPr>
          <w:szCs w:val="28"/>
        </w:rPr>
        <w:t>ПК - персональный компьютер</w:t>
      </w:r>
    </w:p>
    <w:p w14:paraId="15803F20" w14:textId="77777777" w:rsidR="0091200A" w:rsidRDefault="00583683">
      <w:pPr>
        <w:rPr>
          <w:szCs w:val="28"/>
        </w:rPr>
      </w:pPr>
      <w:r>
        <w:rPr>
          <w:szCs w:val="28"/>
        </w:rPr>
        <w:t>ПСР - поисково-спасательные работы</w:t>
      </w:r>
    </w:p>
    <w:p w14:paraId="74026AA4" w14:textId="77777777" w:rsidR="0091200A" w:rsidRDefault="00583683">
      <w:pPr>
        <w:jc w:val="left"/>
        <w:rPr>
          <w:szCs w:val="28"/>
        </w:rPr>
      </w:pPr>
      <w:r>
        <w:rPr>
          <w:szCs w:val="28"/>
        </w:rPr>
        <w:t>РН - ракета-носитель</w:t>
      </w:r>
    </w:p>
    <w:p w14:paraId="1BC20260" w14:textId="77777777" w:rsidR="0091200A" w:rsidRDefault="0091200A">
      <w:pPr>
        <w:spacing w:after="0" w:line="240" w:lineRule="auto"/>
        <w:ind w:firstLine="0"/>
        <w:jc w:val="left"/>
        <w:rPr>
          <w:szCs w:val="28"/>
        </w:rPr>
      </w:pPr>
    </w:p>
    <w:p w14:paraId="7CE1ECD2" w14:textId="77777777" w:rsidR="0091200A" w:rsidRDefault="00583683">
      <w:pPr>
        <w:pStyle w:val="Heading1"/>
        <w:numPr>
          <w:ilvl w:val="0"/>
          <w:numId w:val="5"/>
        </w:numPr>
      </w:pPr>
      <w:bookmarkStart w:id="37" w:name="_Toc472537469"/>
      <w:r>
        <w:t>Список используемой литературы</w:t>
      </w:r>
      <w:bookmarkEnd w:id="37"/>
    </w:p>
    <w:p w14:paraId="02472D3A" w14:textId="77777777" w:rsidR="0091200A" w:rsidRPr="00F21583" w:rsidRDefault="00583683" w:rsidP="00F21583">
      <w:pPr>
        <w:pStyle w:val="ListParagraph"/>
        <w:numPr>
          <w:ilvl w:val="1"/>
          <w:numId w:val="5"/>
        </w:numPr>
        <w:rPr>
          <w:rStyle w:val="ListLabel15"/>
        </w:rPr>
      </w:pPr>
      <w:r w:rsidRPr="00F21583">
        <w:rPr>
          <w:rStyle w:val="ListLabel15"/>
        </w:rPr>
        <w:t>В. В. Медведев. Твердость почв. Харьков. Изд. КГ1 «Городская типография», 2009, 152 с.</w:t>
      </w:r>
    </w:p>
    <w:sectPr w:rsidR="0091200A" w:rsidRPr="00F21583">
      <w:headerReference w:type="default" r:id="rId15"/>
      <w:footerReference w:type="default" r:id="rId16"/>
      <w:pgSz w:w="11906" w:h="16838"/>
      <w:pgMar w:top="765" w:right="720" w:bottom="765" w:left="720" w:header="708" w:footer="708" w:gutter="0"/>
      <w:pgNumType w:start="0"/>
      <w:cols w:space="720"/>
      <w:formProt w:val="0"/>
      <w:titlePg/>
      <w:docGrid w:linePitch="381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boris" w:date="2017-01-18T21:07:00Z" w:initials="b">
    <w:p w14:paraId="353EF54A" w14:textId="38CBADE8" w:rsidR="001F63CC" w:rsidRDefault="001F63CC">
      <w:pPr>
        <w:pStyle w:val="CommentText"/>
      </w:pPr>
      <w:r>
        <w:rPr>
          <w:rStyle w:val="CommentReference"/>
        </w:rPr>
        <w:annotationRef/>
      </w:r>
      <w:r>
        <w:t>Нужен какой-то поясняющий расчеты текст…</w:t>
      </w:r>
    </w:p>
  </w:comment>
  <w:comment w:id="34" w:author="boris" w:date="2017-01-18T21:01:00Z" w:initials="b">
    <w:p w14:paraId="35DE652A" w14:textId="77777777" w:rsidR="00E40413" w:rsidRDefault="00E40413">
      <w:pPr>
        <w:pStyle w:val="CommentText"/>
      </w:pPr>
      <w:r>
        <w:rPr>
          <w:rStyle w:val="CommentReference"/>
        </w:rPr>
        <w:annotationRef/>
      </w:r>
      <w:r>
        <w:t>Интерфейсов?</w:t>
      </w:r>
    </w:p>
  </w:comment>
  <w:comment w:id="35" w:author="boris" w:date="2017-01-18T21:00:00Z" w:initials="b">
    <w:p w14:paraId="2FDBC876" w14:textId="77777777" w:rsidR="00E40413" w:rsidRPr="00E40413" w:rsidRDefault="00E40413">
      <w:pPr>
        <w:pStyle w:val="CommentText"/>
      </w:pPr>
      <w:r>
        <w:rPr>
          <w:rStyle w:val="CommentReference"/>
        </w:rPr>
        <w:annotationRef/>
      </w:r>
      <w:r>
        <w:t xml:space="preserve">РА </w:t>
      </w:r>
      <w:r>
        <w:rPr>
          <w:lang w:val="en-US"/>
        </w:rPr>
        <w:t>?</w:t>
      </w:r>
      <w:r>
        <w:t xml:space="preserve"> что значит 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EF54A" w15:done="0"/>
  <w15:commentEx w15:paraId="35DE652A" w15:done="0"/>
  <w15:commentEx w15:paraId="2FDBC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A494" w14:textId="77777777" w:rsidR="000038F2" w:rsidRDefault="000038F2">
      <w:pPr>
        <w:spacing w:after="0" w:line="240" w:lineRule="auto"/>
      </w:pPr>
      <w:r>
        <w:separator/>
      </w:r>
    </w:p>
  </w:endnote>
  <w:endnote w:type="continuationSeparator" w:id="0">
    <w:p w14:paraId="279739F2" w14:textId="77777777" w:rsidR="000038F2" w:rsidRDefault="000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1B6F" w14:textId="77777777" w:rsidR="000038F2" w:rsidRDefault="000038F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5405C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D368" w14:textId="77777777" w:rsidR="000038F2" w:rsidRDefault="000038F2">
      <w:pPr>
        <w:spacing w:after="0" w:line="240" w:lineRule="auto"/>
      </w:pPr>
      <w:r>
        <w:separator/>
      </w:r>
    </w:p>
  </w:footnote>
  <w:footnote w:type="continuationSeparator" w:id="0">
    <w:p w14:paraId="17390AF4" w14:textId="77777777" w:rsidR="000038F2" w:rsidRDefault="0000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8B69" w14:textId="77777777" w:rsidR="000038F2" w:rsidRDefault="000038F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A8B"/>
    <w:multiLevelType w:val="multilevel"/>
    <w:tmpl w:val="8668D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714FD9"/>
    <w:multiLevelType w:val="multilevel"/>
    <w:tmpl w:val="EA741744"/>
    <w:lvl w:ilvl="0">
      <w:start w:val="1"/>
      <w:numFmt w:val="none"/>
      <w:pStyle w:val="Heading1"/>
      <w:suff w:val="nothing"/>
      <w:lvlText w:val=". "/>
      <w:lvlJc w:val="left"/>
      <w:pPr>
        <w:ind w:left="360" w:hanging="360"/>
      </w:pPr>
    </w:lvl>
    <w:lvl w:ilvl="1">
      <w:start w:val="1"/>
      <w:numFmt w:val="decimal"/>
      <w:pStyle w:val="Heading2"/>
      <w:lvlText w:val="%2"/>
      <w:lvlJc w:val="left"/>
      <w:pPr>
        <w:ind w:left="720" w:hanging="360"/>
      </w:pPr>
    </w:lvl>
    <w:lvl w:ilvl="2">
      <w:start w:val="1"/>
      <w:numFmt w:val="decimal"/>
      <w:pStyle w:val="Heading3"/>
      <w:lvlText w:val="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A1463"/>
    <w:multiLevelType w:val="hybridMultilevel"/>
    <w:tmpl w:val="7DBE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00"/>
    <w:multiLevelType w:val="multilevel"/>
    <w:tmpl w:val="CF92BF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C641649"/>
    <w:multiLevelType w:val="multilevel"/>
    <w:tmpl w:val="6BA894A6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5D617B"/>
    <w:multiLevelType w:val="multilevel"/>
    <w:tmpl w:val="D09C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910B6E"/>
    <w:multiLevelType w:val="multilevel"/>
    <w:tmpl w:val="653E5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6153623"/>
    <w:multiLevelType w:val="multilevel"/>
    <w:tmpl w:val="3DFA2D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B3C90"/>
    <w:multiLevelType w:val="multilevel"/>
    <w:tmpl w:val="46F8FC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31A7EC6"/>
    <w:multiLevelType w:val="multilevel"/>
    <w:tmpl w:val="B098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4047"/>
    <w:multiLevelType w:val="multilevel"/>
    <w:tmpl w:val="2CDA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EC775AB"/>
    <w:multiLevelType w:val="multilevel"/>
    <w:tmpl w:val="D06C35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FB75EDA"/>
    <w:multiLevelType w:val="multilevel"/>
    <w:tmpl w:val="55BEC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">
    <w15:presenceInfo w15:providerId="None" w15:userId="bo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0A"/>
    <w:rsid w:val="000038F2"/>
    <w:rsid w:val="00070887"/>
    <w:rsid w:val="001E34C4"/>
    <w:rsid w:val="001F63CC"/>
    <w:rsid w:val="002C61F4"/>
    <w:rsid w:val="00342CA0"/>
    <w:rsid w:val="003D22DB"/>
    <w:rsid w:val="003D3E07"/>
    <w:rsid w:val="003E7A4C"/>
    <w:rsid w:val="004F0955"/>
    <w:rsid w:val="00583683"/>
    <w:rsid w:val="006C76DF"/>
    <w:rsid w:val="006F5E6A"/>
    <w:rsid w:val="00730D42"/>
    <w:rsid w:val="00747AE3"/>
    <w:rsid w:val="0075405C"/>
    <w:rsid w:val="0076665B"/>
    <w:rsid w:val="00793B29"/>
    <w:rsid w:val="007E47EF"/>
    <w:rsid w:val="008E6AA8"/>
    <w:rsid w:val="0091200A"/>
    <w:rsid w:val="009308AC"/>
    <w:rsid w:val="00A02A59"/>
    <w:rsid w:val="00A3176C"/>
    <w:rsid w:val="00AB71CA"/>
    <w:rsid w:val="00B40D6C"/>
    <w:rsid w:val="00B70502"/>
    <w:rsid w:val="00C114D7"/>
    <w:rsid w:val="00C34CBF"/>
    <w:rsid w:val="00E40413"/>
    <w:rsid w:val="00EF060B"/>
    <w:rsid w:val="00F21583"/>
    <w:rsid w:val="00F67512"/>
    <w:rsid w:val="00F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495C"/>
  <w15:docId w15:val="{A9835BBF-F3C1-43CD-A08A-50A1DFD3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E2"/>
    <w:pPr>
      <w:spacing w:after="200" w:line="276" w:lineRule="auto"/>
      <w:ind w:firstLine="709"/>
      <w:jc w:val="both"/>
    </w:pPr>
    <w:rPr>
      <w:rFonts w:ascii="Constantia" w:hAnsi="Constantia"/>
      <w:sz w:val="28"/>
      <w:szCs w:val="22"/>
      <w:lang w:eastAsia="en-US"/>
    </w:rPr>
  </w:style>
  <w:style w:type="paragraph" w:styleId="Heading1">
    <w:name w:val="heading 1"/>
    <w:basedOn w:val="Normal"/>
    <w:uiPriority w:val="9"/>
    <w:qFormat/>
    <w:rsid w:val="008B73E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E414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uiPriority w:val="9"/>
    <w:unhideWhenUsed/>
    <w:qFormat/>
    <w:rsid w:val="008B73E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8B73E2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">
    <w:name w:val="Заголовок 2 Знак"/>
    <w:link w:val="2"/>
    <w:uiPriority w:val="9"/>
    <w:qFormat/>
    <w:rsid w:val="006E414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3"/>
    <w:uiPriority w:val="9"/>
    <w:qFormat/>
    <w:rsid w:val="008B73E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">
    <w:name w:val="Название Знак"/>
    <w:uiPriority w:val="10"/>
    <w:qFormat/>
    <w:rsid w:val="00DF468F"/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0">
    <w:name w:val="Подзаголовок Знак"/>
    <w:uiPriority w:val="11"/>
    <w:qFormat/>
    <w:rsid w:val="00DF468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1">
    <w:name w:val="Текст выноски Знак"/>
    <w:uiPriority w:val="99"/>
    <w:semiHidden/>
    <w:qFormat/>
    <w:rsid w:val="00DF468F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uiPriority w:val="99"/>
    <w:unhideWhenUsed/>
    <w:rsid w:val="00DF468F"/>
    <w:rPr>
      <w:color w:val="0000FF"/>
      <w:u w:val="single"/>
    </w:rPr>
  </w:style>
  <w:style w:type="character" w:customStyle="1" w:styleId="a2">
    <w:name w:val="Верх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3">
    <w:name w:val="Нижний колонтитул Знак"/>
    <w:uiPriority w:val="99"/>
    <w:qFormat/>
    <w:rsid w:val="00C606E7"/>
    <w:rPr>
      <w:rFonts w:ascii="Constantia" w:hAnsi="Constantia"/>
      <w:sz w:val="28"/>
      <w:szCs w:val="22"/>
      <w:lang w:eastAsia="en-US"/>
    </w:rPr>
  </w:style>
  <w:style w:type="character" w:customStyle="1" w:styleId="a4">
    <w:name w:val="Текст Знак"/>
    <w:uiPriority w:val="99"/>
    <w:qFormat/>
    <w:rsid w:val="00BE1337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rsid w:val="00DF468F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uiPriority w:val="11"/>
    <w:qFormat/>
    <w:rsid w:val="00DF468F"/>
    <w:pPr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F4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DF468F"/>
    <w:pPr>
      <w:keepLines/>
      <w:numPr>
        <w:numId w:val="0"/>
      </w:numPr>
      <w:spacing w:before="480" w:after="0"/>
      <w:ind w:firstLine="709"/>
      <w:jc w:val="left"/>
    </w:pPr>
    <w:rPr>
      <w:color w:val="365F91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unhideWhenUsed/>
    <w:rsid w:val="00DF468F"/>
  </w:style>
  <w:style w:type="paragraph" w:styleId="TOC2">
    <w:name w:val="toc 2"/>
    <w:basedOn w:val="Normal"/>
    <w:autoRedefine/>
    <w:uiPriority w:val="39"/>
    <w:unhideWhenUsed/>
    <w:rsid w:val="00DF468F"/>
    <w:pPr>
      <w:ind w:left="280"/>
    </w:pPr>
  </w:style>
  <w:style w:type="paragraph" w:styleId="TOC3">
    <w:name w:val="toc 3"/>
    <w:basedOn w:val="Normal"/>
    <w:autoRedefine/>
    <w:uiPriority w:val="39"/>
    <w:unhideWhenUsed/>
    <w:rsid w:val="00DF468F"/>
    <w:pPr>
      <w:ind w:left="560"/>
    </w:pPr>
  </w:style>
  <w:style w:type="paragraph" w:styleId="Header">
    <w:name w:val="head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606E7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uiPriority w:val="99"/>
    <w:unhideWhenUsed/>
    <w:qFormat/>
    <w:rsid w:val="00BE1337"/>
    <w:pPr>
      <w:spacing w:after="0"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1E4CA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72"/>
    <w:qFormat/>
    <w:rsid w:val="00665FB8"/>
    <w:pPr>
      <w:ind w:left="720"/>
      <w:contextualSpacing/>
    </w:pPr>
  </w:style>
  <w:style w:type="table" w:styleId="TableGrid">
    <w:name w:val="Table Grid"/>
    <w:basedOn w:val="TableNormal"/>
    <w:uiPriority w:val="59"/>
    <w:rsid w:val="003A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6701A1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rsid w:val="006701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">
    <w:name w:val="Medium Shading 2"/>
    <w:basedOn w:val="TableNormal"/>
    <w:uiPriority w:val="64"/>
    <w:rsid w:val="00670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2"/>
    <w:rsid w:val="005F12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rFonts w:ascii="Constantia" w:hAnsi="Constant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rFonts w:ascii="Constantia" w:hAnsi="Constantia"/>
      <w:b/>
      <w:bCs/>
      <w:lang w:eastAsia="en-US"/>
    </w:rPr>
  </w:style>
  <w:style w:type="table" w:styleId="GridTable4">
    <w:name w:val="Grid Table 4"/>
    <w:basedOn w:val="TableNormal"/>
    <w:uiPriority w:val="49"/>
    <w:rsid w:val="00E404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665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76665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76665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76665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76665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76665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6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E7F2-A078-4FDA-853A-789CF37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2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E</Company>
  <LinksUpToDate>false</LinksUpToDate>
  <CharactersWithSpaces>2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oris</cp:lastModifiedBy>
  <cp:revision>91</cp:revision>
  <dcterms:created xsi:type="dcterms:W3CDTF">2017-01-04T12:02:00Z</dcterms:created>
  <dcterms:modified xsi:type="dcterms:W3CDTF">2017-01-18T1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